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209" w:type="dxa"/>
        <w:tblLayout w:type="fixed"/>
        <w:tblLook w:val="04A0" w:firstRow="1" w:lastRow="0" w:firstColumn="1" w:lastColumn="0" w:noHBand="0" w:noVBand="1"/>
      </w:tblPr>
      <w:tblGrid>
        <w:gridCol w:w="743"/>
        <w:gridCol w:w="1418"/>
        <w:gridCol w:w="1701"/>
        <w:gridCol w:w="2909"/>
        <w:gridCol w:w="2202"/>
        <w:gridCol w:w="134"/>
        <w:gridCol w:w="1984"/>
        <w:gridCol w:w="3118"/>
      </w:tblGrid>
      <w:tr w:rsidR="002E0CB8" w:rsidRPr="00CF3F94" w:rsidTr="00135CB3">
        <w:tc>
          <w:tcPr>
            <w:tcW w:w="14209" w:type="dxa"/>
            <w:gridSpan w:val="8"/>
          </w:tcPr>
          <w:p w:rsidR="002E0CB8" w:rsidRPr="00CF20A0" w:rsidRDefault="002E0CB8" w:rsidP="002E0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работниках отдела воспитательной работы </w:t>
            </w:r>
          </w:p>
        </w:tc>
      </w:tr>
      <w:tr w:rsidR="00C0037C" w:rsidRPr="00CF3F94" w:rsidTr="00D628FE">
        <w:tc>
          <w:tcPr>
            <w:tcW w:w="743" w:type="dxa"/>
          </w:tcPr>
          <w:p w:rsidR="00C0037C" w:rsidRPr="00CF20A0" w:rsidRDefault="00CF20A0" w:rsidP="00CF20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F20A0" w:rsidRPr="00CF20A0" w:rsidRDefault="00CF20A0" w:rsidP="00CF20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8" w:type="dxa"/>
          </w:tcPr>
          <w:p w:rsidR="00C0037C" w:rsidRPr="00CF20A0" w:rsidRDefault="007F7D36" w:rsidP="007F0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</w:tcPr>
          <w:p w:rsidR="00C0037C" w:rsidRPr="00CF20A0" w:rsidRDefault="007F7D36" w:rsidP="007F0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>Ф.И.О</w:t>
            </w:r>
          </w:p>
        </w:tc>
        <w:tc>
          <w:tcPr>
            <w:tcW w:w="2909" w:type="dxa"/>
          </w:tcPr>
          <w:p w:rsidR="00C0037C" w:rsidRPr="00CF20A0" w:rsidRDefault="00377109" w:rsidP="00276D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З и год окончания </w:t>
            </w:r>
          </w:p>
        </w:tc>
        <w:tc>
          <w:tcPr>
            <w:tcW w:w="2336" w:type="dxa"/>
            <w:gridSpan w:val="2"/>
          </w:tcPr>
          <w:p w:rsidR="00C0037C" w:rsidRPr="00CF20A0" w:rsidRDefault="00377109" w:rsidP="00573D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984" w:type="dxa"/>
          </w:tcPr>
          <w:p w:rsidR="00C0037C" w:rsidRPr="00CF20A0" w:rsidRDefault="00377109" w:rsidP="007F0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3118" w:type="dxa"/>
          </w:tcPr>
          <w:p w:rsidR="00C0037C" w:rsidRPr="00CF20A0" w:rsidRDefault="00377109" w:rsidP="00616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</w:tc>
      </w:tr>
      <w:tr w:rsidR="00C0037C" w:rsidRPr="00CF3F94" w:rsidTr="00D628FE">
        <w:tc>
          <w:tcPr>
            <w:tcW w:w="743" w:type="dxa"/>
          </w:tcPr>
          <w:p w:rsidR="00C0037C" w:rsidRPr="007C2E57" w:rsidRDefault="00C0037C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037C" w:rsidRPr="00EC1B12" w:rsidRDefault="007F7D36" w:rsidP="007F0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7F7D36" w:rsidRPr="007F7D36" w:rsidRDefault="007F7D36" w:rsidP="007F0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D36">
              <w:rPr>
                <w:rFonts w:ascii="Times New Roman" w:hAnsi="Times New Roman" w:cs="Times New Roman"/>
                <w:b/>
                <w:sz w:val="20"/>
                <w:szCs w:val="20"/>
              </w:rPr>
              <w:t>Хусаинова</w:t>
            </w:r>
          </w:p>
          <w:p w:rsidR="00C0037C" w:rsidRPr="007F7D36" w:rsidRDefault="007F7D36" w:rsidP="007F0C35">
            <w:pPr>
              <w:rPr>
                <w:rFonts w:ascii="Times New Roman" w:hAnsi="Times New Roman" w:cs="Times New Roman"/>
              </w:rPr>
            </w:pPr>
            <w:r w:rsidRPr="007F7D36">
              <w:rPr>
                <w:rFonts w:ascii="Times New Roman" w:hAnsi="Times New Roman" w:cs="Times New Roman"/>
                <w:sz w:val="20"/>
                <w:szCs w:val="20"/>
              </w:rPr>
              <w:t>Маргарита Константиновна</w:t>
            </w:r>
            <w:r w:rsidRPr="007F7D36">
              <w:rPr>
                <w:rFonts w:ascii="Times New Roman" w:hAnsi="Times New Roman" w:cs="Times New Roman"/>
              </w:rPr>
              <w:t xml:space="preserve"> </w:t>
            </w:r>
          </w:p>
          <w:p w:rsidR="007F7D36" w:rsidRPr="00CF3F94" w:rsidRDefault="007F7D36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C0037C" w:rsidRDefault="007F7D36" w:rsidP="0027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педагогический государственный университет – 2018.</w:t>
            </w:r>
          </w:p>
          <w:p w:rsidR="007F7D36" w:rsidRPr="00CF3F94" w:rsidRDefault="007F7D36" w:rsidP="00276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7F7D36" w:rsidRDefault="007F7D36" w:rsidP="0057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7F7D36" w:rsidRDefault="007F7D36" w:rsidP="0057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Pr="00CF3F94" w:rsidRDefault="007F7D36" w:rsidP="0057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в 2020 г.</w:t>
            </w:r>
          </w:p>
        </w:tc>
        <w:tc>
          <w:tcPr>
            <w:tcW w:w="1984" w:type="dxa"/>
          </w:tcPr>
          <w:p w:rsidR="00C0037C" w:rsidRPr="00CF3F94" w:rsidRDefault="007F7D36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118" w:type="dxa"/>
          </w:tcPr>
          <w:p w:rsidR="00C0037C" w:rsidRPr="00CF3F94" w:rsidRDefault="007F7D36" w:rsidP="00616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атура – 2020.</w:t>
            </w:r>
          </w:p>
        </w:tc>
      </w:tr>
      <w:tr w:rsidR="00C0037C" w:rsidRPr="00CF3F94" w:rsidTr="00D628FE">
        <w:trPr>
          <w:trHeight w:val="762"/>
        </w:trPr>
        <w:tc>
          <w:tcPr>
            <w:tcW w:w="743" w:type="dxa"/>
          </w:tcPr>
          <w:p w:rsidR="00C0037C" w:rsidRPr="007C2E57" w:rsidRDefault="00C0037C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037C" w:rsidRPr="00EC1B12" w:rsidRDefault="00C0037C" w:rsidP="007F0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C0037C" w:rsidRPr="00CF3F94" w:rsidRDefault="00C0037C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Щербина</w:t>
            </w:r>
          </w:p>
          <w:p w:rsidR="00C0037C" w:rsidRPr="00CF3F94" w:rsidRDefault="00C0037C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Игорь Евгеньевич</w:t>
            </w:r>
          </w:p>
        </w:tc>
        <w:tc>
          <w:tcPr>
            <w:tcW w:w="2909" w:type="dxa"/>
          </w:tcPr>
          <w:p w:rsidR="00CF20A0" w:rsidRDefault="00C0037C" w:rsidP="00CF20A0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Новосибирское высшее военно-политическое общевойсковое училище в 1982 г.</w:t>
            </w:r>
          </w:p>
          <w:p w:rsidR="00C0037C" w:rsidRPr="00CF3F94" w:rsidRDefault="00CF20A0" w:rsidP="002E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ститут новых технологий и управления» – профессиональная переподготовка по программе педагогическое образование. 2018 г. – </w:t>
            </w:r>
          </w:p>
        </w:tc>
        <w:tc>
          <w:tcPr>
            <w:tcW w:w="2336" w:type="dxa"/>
            <w:gridSpan w:val="2"/>
          </w:tcPr>
          <w:p w:rsidR="00C0037C" w:rsidRPr="00CF3F94" w:rsidRDefault="00C0037C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ер с высшим военно-политическим образованием</w:t>
            </w:r>
          </w:p>
        </w:tc>
        <w:tc>
          <w:tcPr>
            <w:tcW w:w="1984" w:type="dxa"/>
          </w:tcPr>
          <w:p w:rsidR="002E0CB8" w:rsidRDefault="00C0037C" w:rsidP="00BF10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нно-политическая</w:t>
            </w:r>
            <w:r w:rsidR="002E0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0CB8" w:rsidRDefault="002E0CB8" w:rsidP="00BF10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B8" w:rsidRDefault="002E0CB8" w:rsidP="00BF10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B8" w:rsidRDefault="002E0CB8" w:rsidP="00BF10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B8" w:rsidRDefault="002E0CB8" w:rsidP="00BF10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B8" w:rsidRDefault="002E0CB8" w:rsidP="00BF10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B8" w:rsidRDefault="002E0CB8" w:rsidP="00BF10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B8" w:rsidRDefault="002E0CB8" w:rsidP="00BF10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Pr="00CF3F94" w:rsidRDefault="002E0CB8" w:rsidP="00BF10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ОБЖ </w:t>
            </w:r>
          </w:p>
        </w:tc>
        <w:tc>
          <w:tcPr>
            <w:tcW w:w="3118" w:type="dxa"/>
          </w:tcPr>
          <w:p w:rsidR="00C0037C" w:rsidRPr="00DF6A9D" w:rsidRDefault="00DF6A9D" w:rsidP="00DF6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 Центр повышения квалификации и переподготовки «Луч  знаний», по дополнительной профессиональной программе: «Организация образовательного процесса: воспитательная работа,</w:t>
            </w:r>
            <w:r w:rsidR="00CB01C4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е образование, внеурочная деятельность». Апрель 2020 г. – 72 ч.</w:t>
            </w:r>
          </w:p>
        </w:tc>
      </w:tr>
      <w:tr w:rsidR="00CB01C4" w:rsidRPr="00CF3F94" w:rsidTr="00D628FE">
        <w:trPr>
          <w:trHeight w:val="980"/>
        </w:trPr>
        <w:tc>
          <w:tcPr>
            <w:tcW w:w="743" w:type="dxa"/>
          </w:tcPr>
          <w:p w:rsidR="00CB01C4" w:rsidRPr="007C2E57" w:rsidRDefault="00CB01C4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01C4" w:rsidRPr="00EC1B12" w:rsidRDefault="00CB01C4" w:rsidP="007F0C35">
            <w:pPr>
              <w:jc w:val="center"/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CB01C4" w:rsidRPr="00CF3F94" w:rsidRDefault="00CB01C4" w:rsidP="007F0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ни</w:t>
            </w: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ченко</w:t>
            </w:r>
            <w:proofErr w:type="spellEnd"/>
          </w:p>
          <w:p w:rsidR="00CB01C4" w:rsidRPr="00CF3F94" w:rsidRDefault="00CB01C4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Вадим Валерьевич</w:t>
            </w:r>
          </w:p>
        </w:tc>
        <w:tc>
          <w:tcPr>
            <w:tcW w:w="2909" w:type="dxa"/>
          </w:tcPr>
          <w:p w:rsidR="00CB01C4" w:rsidRPr="00CF3F94" w:rsidRDefault="00CB01C4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Риж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ее военно-политическое Краснознаменное училище им. Маршала Сов. Союза Бирюзова С.С.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1991 г.</w:t>
            </w:r>
          </w:p>
          <w:p w:rsidR="00CB01C4" w:rsidRPr="00CF3F94" w:rsidRDefault="00CB01C4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CB01C4" w:rsidRDefault="00CB01C4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-психолог, </w:t>
            </w:r>
          </w:p>
          <w:p w:rsidR="00CB01C4" w:rsidRPr="00CF3F94" w:rsidRDefault="00CB01C4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ведения</w:t>
            </w:r>
          </w:p>
        </w:tc>
        <w:tc>
          <w:tcPr>
            <w:tcW w:w="1984" w:type="dxa"/>
          </w:tcPr>
          <w:p w:rsidR="00CB01C4" w:rsidRPr="00CF3F94" w:rsidRDefault="00CB01C4" w:rsidP="00E0237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-политическая</w:t>
            </w:r>
          </w:p>
        </w:tc>
        <w:tc>
          <w:tcPr>
            <w:tcW w:w="3118" w:type="dxa"/>
          </w:tcPr>
          <w:p w:rsidR="00CB01C4" w:rsidRPr="00DF6A9D" w:rsidRDefault="00CB01C4" w:rsidP="001E3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 Центр повышения квалификации и переподготовки «Луч  знаний», по дополнительной профессиональной программе: «Организация образовательного процесса: воспитательная работа, дополнительное образование, внеурочная деятельность». Апрель 2020 г. – 72 ч.</w:t>
            </w:r>
          </w:p>
        </w:tc>
      </w:tr>
      <w:tr w:rsidR="00C0037C" w:rsidRPr="00CF3F94" w:rsidTr="00D628FE">
        <w:tc>
          <w:tcPr>
            <w:tcW w:w="743" w:type="dxa"/>
          </w:tcPr>
          <w:p w:rsidR="00C0037C" w:rsidRPr="007C2E57" w:rsidRDefault="00C0037C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037C" w:rsidRPr="00BF10ED" w:rsidRDefault="00C0037C" w:rsidP="007F0C35">
            <w:pPr>
              <w:jc w:val="center"/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C0037C" w:rsidRPr="00BF10ED" w:rsidRDefault="00C0037C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0ED">
              <w:rPr>
                <w:rFonts w:ascii="Times New Roman" w:hAnsi="Times New Roman" w:cs="Times New Roman"/>
                <w:b/>
                <w:sz w:val="20"/>
                <w:szCs w:val="20"/>
              </w:rPr>
              <w:t>Лемещенко</w:t>
            </w:r>
            <w:proofErr w:type="spellEnd"/>
            <w:r w:rsidRPr="00BF10ED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тальевич</w:t>
            </w:r>
          </w:p>
        </w:tc>
        <w:tc>
          <w:tcPr>
            <w:tcW w:w="2909" w:type="dxa"/>
          </w:tcPr>
          <w:p w:rsidR="00C0037C" w:rsidRPr="00CF3F94" w:rsidRDefault="00C0037C" w:rsidP="008F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ый институт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ВВ МВД РФ в 1999 г.</w:t>
            </w:r>
          </w:p>
        </w:tc>
        <w:tc>
          <w:tcPr>
            <w:tcW w:w="2336" w:type="dxa"/>
            <w:gridSpan w:val="2"/>
          </w:tcPr>
          <w:p w:rsidR="00C0037C" w:rsidRPr="00CF3F94" w:rsidRDefault="00C0037C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984" w:type="dxa"/>
          </w:tcPr>
          <w:p w:rsidR="00C0037C" w:rsidRPr="00CF3F94" w:rsidRDefault="00C0037C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3118" w:type="dxa"/>
          </w:tcPr>
          <w:p w:rsidR="00C0037C" w:rsidRPr="00CF3F94" w:rsidRDefault="00CB01C4" w:rsidP="00CB01C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Институт новых технологий и управления», по программе: «Педагог дополнительного образования детей и взрослых». Апрель 2020 г. – 72 ч.</w:t>
            </w:r>
          </w:p>
        </w:tc>
      </w:tr>
      <w:tr w:rsidR="00CF20A0" w:rsidRPr="00CF3F94" w:rsidTr="00D628FE">
        <w:trPr>
          <w:trHeight w:val="930"/>
        </w:trPr>
        <w:tc>
          <w:tcPr>
            <w:tcW w:w="743" w:type="dxa"/>
            <w:vMerge w:val="restart"/>
          </w:tcPr>
          <w:p w:rsidR="00CF20A0" w:rsidRPr="007C2E57" w:rsidRDefault="00CF20A0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20A0" w:rsidRPr="00362E68" w:rsidRDefault="00CF20A0" w:rsidP="007F0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  <w:vMerge w:val="restart"/>
          </w:tcPr>
          <w:p w:rsidR="00CF20A0" w:rsidRPr="00362E68" w:rsidRDefault="00CF20A0" w:rsidP="007F0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b/>
                <w:sz w:val="20"/>
                <w:szCs w:val="20"/>
              </w:rPr>
              <w:t>Каширина</w:t>
            </w:r>
          </w:p>
          <w:p w:rsidR="00CF20A0" w:rsidRPr="00362E68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E68">
              <w:rPr>
                <w:rFonts w:ascii="Times New Roman" w:hAnsi="Times New Roman" w:cs="Times New Roman"/>
                <w:sz w:val="20"/>
                <w:szCs w:val="20"/>
              </w:rPr>
              <w:t>Найля</w:t>
            </w:r>
            <w:proofErr w:type="spellEnd"/>
          </w:p>
          <w:p w:rsidR="00CF20A0" w:rsidRPr="00362E68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E68">
              <w:rPr>
                <w:rFonts w:ascii="Times New Roman" w:hAnsi="Times New Roman" w:cs="Times New Roman"/>
                <w:sz w:val="20"/>
                <w:szCs w:val="20"/>
              </w:rPr>
              <w:t>Касымовна</w:t>
            </w:r>
            <w:proofErr w:type="spellEnd"/>
            <w:r w:rsidRPr="00362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0A0" w:rsidRPr="00362E68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A0" w:rsidRPr="00362E68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CF20A0" w:rsidRPr="00362E68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>Московский региональный институт высшего и социально-экономического образования – 2002 г.</w:t>
            </w:r>
          </w:p>
        </w:tc>
        <w:tc>
          <w:tcPr>
            <w:tcW w:w="2336" w:type="dxa"/>
            <w:gridSpan w:val="2"/>
          </w:tcPr>
          <w:p w:rsidR="00CF20A0" w:rsidRPr="00362E68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  <w:p w:rsidR="00CF20A0" w:rsidRPr="00362E68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A0" w:rsidRPr="00362E68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A0" w:rsidRPr="00362E68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20A0" w:rsidRPr="00362E68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CF20A0" w:rsidRPr="00362E68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A0" w:rsidRPr="00362E68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A0" w:rsidRPr="00362E68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CF20A0" w:rsidRPr="00CF3F94" w:rsidRDefault="00362E68" w:rsidP="00362E6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исследовательский институт дополнительного образования профессионального </w:t>
            </w:r>
            <w:proofErr w:type="gramStart"/>
            <w:r w:rsidRPr="00362E68"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 w:rsidRPr="00362E68">
              <w:rPr>
                <w:rFonts w:ascii="Times New Roman" w:hAnsi="Times New Roman" w:cs="Times New Roman"/>
                <w:sz w:val="20"/>
                <w:szCs w:val="20"/>
              </w:rPr>
              <w:t xml:space="preserve">: «Методы </w:t>
            </w:r>
            <w:proofErr w:type="spellStart"/>
            <w:r w:rsidRPr="00362E68">
              <w:rPr>
                <w:rFonts w:ascii="Times New Roman" w:hAnsi="Times New Roman" w:cs="Times New Roman"/>
                <w:sz w:val="20"/>
                <w:szCs w:val="20"/>
              </w:rPr>
              <w:t>психокоррекционной</w:t>
            </w:r>
            <w:proofErr w:type="spellEnd"/>
            <w:r w:rsidRPr="00362E68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паническими атаками». Июнь 2020 г. – 108 ч.</w:t>
            </w:r>
          </w:p>
        </w:tc>
      </w:tr>
      <w:tr w:rsidR="00CF20A0" w:rsidRPr="00CF3F94" w:rsidTr="00D628FE">
        <w:trPr>
          <w:trHeight w:val="619"/>
        </w:trPr>
        <w:tc>
          <w:tcPr>
            <w:tcW w:w="743" w:type="dxa"/>
            <w:vMerge/>
          </w:tcPr>
          <w:p w:rsidR="00CF20A0" w:rsidRPr="007C2E57" w:rsidRDefault="00CF20A0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20A0" w:rsidRPr="00BF10ED" w:rsidRDefault="00CF20A0" w:rsidP="007F0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20A0" w:rsidRPr="00BF10ED" w:rsidRDefault="00CF20A0" w:rsidP="007F0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CF20A0" w:rsidRDefault="00CF20A0" w:rsidP="00E16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родск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ий университет – 2015 г.</w:t>
            </w:r>
          </w:p>
        </w:tc>
        <w:tc>
          <w:tcPr>
            <w:tcW w:w="2336" w:type="dxa"/>
            <w:gridSpan w:val="2"/>
          </w:tcPr>
          <w:p w:rsidR="00CF20A0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984" w:type="dxa"/>
          </w:tcPr>
          <w:p w:rsidR="00CF20A0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ое образование</w:t>
            </w:r>
          </w:p>
        </w:tc>
        <w:tc>
          <w:tcPr>
            <w:tcW w:w="3118" w:type="dxa"/>
            <w:vMerge/>
          </w:tcPr>
          <w:p w:rsidR="00CF20A0" w:rsidRPr="00CF3F94" w:rsidRDefault="00CF20A0" w:rsidP="007F0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1C4" w:rsidRPr="00CF3F94" w:rsidTr="00362E68">
        <w:trPr>
          <w:trHeight w:val="803"/>
        </w:trPr>
        <w:tc>
          <w:tcPr>
            <w:tcW w:w="743" w:type="dxa"/>
          </w:tcPr>
          <w:p w:rsidR="00CB01C4" w:rsidRPr="007C2E57" w:rsidRDefault="00CB01C4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01C4" w:rsidRPr="00EC1B12" w:rsidRDefault="00CB01C4" w:rsidP="00C0037C">
            <w:pPr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CB01C4" w:rsidRPr="00CF3F94" w:rsidRDefault="00CB01C4" w:rsidP="00C00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Бердов</w:t>
            </w:r>
            <w:proofErr w:type="spellEnd"/>
          </w:p>
          <w:p w:rsidR="00CB01C4" w:rsidRPr="00CF3F94" w:rsidRDefault="00CB01C4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Сергей Федорович</w:t>
            </w:r>
          </w:p>
        </w:tc>
        <w:tc>
          <w:tcPr>
            <w:tcW w:w="2909" w:type="dxa"/>
          </w:tcPr>
          <w:p w:rsidR="00CB01C4" w:rsidRPr="00CF3F94" w:rsidRDefault="00CB01C4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Мордовский государственный</w:t>
            </w:r>
          </w:p>
          <w:p w:rsidR="00CB01C4" w:rsidRPr="00CF3F94" w:rsidRDefault="00CB01C4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М.Е. Евсеева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(заочно) – 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2336" w:type="dxa"/>
            <w:gridSpan w:val="2"/>
          </w:tcPr>
          <w:p w:rsidR="00CB01C4" w:rsidRPr="00CF3F94" w:rsidRDefault="00CB01C4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984" w:type="dxa"/>
          </w:tcPr>
          <w:p w:rsidR="00CB01C4" w:rsidRPr="00CF3F94" w:rsidRDefault="00CB01C4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3118" w:type="dxa"/>
          </w:tcPr>
          <w:p w:rsidR="00CB01C4" w:rsidRPr="00DF6A9D" w:rsidRDefault="00CB01C4" w:rsidP="001C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 Центр повышения квалификации и переподготовки «Луч  знаний», по дополнительной профессиональной программе: «Организация образовательного процесса: воспитательная рабо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е образование, внеурочная деятельность». Апрель 2020 г. – 72 ч.</w:t>
            </w:r>
          </w:p>
        </w:tc>
      </w:tr>
      <w:tr w:rsidR="00C0037C" w:rsidRPr="00362E68" w:rsidTr="00D628FE">
        <w:trPr>
          <w:trHeight w:val="900"/>
        </w:trPr>
        <w:tc>
          <w:tcPr>
            <w:tcW w:w="743" w:type="dxa"/>
            <w:vMerge w:val="restart"/>
          </w:tcPr>
          <w:p w:rsidR="00C0037C" w:rsidRPr="007C2E57" w:rsidRDefault="00C0037C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0037C" w:rsidRPr="00362E68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  <w:vMerge w:val="restart"/>
          </w:tcPr>
          <w:p w:rsidR="00C0037C" w:rsidRPr="00362E68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онина </w:t>
            </w: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C0037C" w:rsidRPr="00362E68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2909" w:type="dxa"/>
          </w:tcPr>
          <w:p w:rsidR="00C0037C" w:rsidRPr="00362E68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автомобильный-дорожный государственный технический университет (МАДИ) – 1992 г. </w:t>
            </w:r>
          </w:p>
        </w:tc>
        <w:tc>
          <w:tcPr>
            <w:tcW w:w="2336" w:type="dxa"/>
            <w:gridSpan w:val="2"/>
          </w:tcPr>
          <w:p w:rsidR="00C0037C" w:rsidRPr="00362E68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 xml:space="preserve">Инженер - экономист </w:t>
            </w:r>
          </w:p>
          <w:p w:rsidR="00C0037C" w:rsidRPr="00362E68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Pr="00362E68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Pr="00362E68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037C" w:rsidRPr="00362E68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Pr="00362E68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Pr="00362E68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Pr="00362E68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C0037C" w:rsidRPr="00362E68" w:rsidRDefault="00362E68" w:rsidP="001C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>Институт новых технологий и управления г. Москвы по программе профессиональной переподготовки «Педагог-психолог».2018 г. – 520 ч.</w:t>
            </w:r>
          </w:p>
        </w:tc>
      </w:tr>
      <w:tr w:rsidR="00C0037C" w:rsidRPr="00362E68" w:rsidTr="00D628FE">
        <w:trPr>
          <w:trHeight w:val="935"/>
        </w:trPr>
        <w:tc>
          <w:tcPr>
            <w:tcW w:w="743" w:type="dxa"/>
            <w:vMerge/>
          </w:tcPr>
          <w:p w:rsidR="00C0037C" w:rsidRPr="00362E68" w:rsidRDefault="00C0037C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037C" w:rsidRPr="00362E68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37C" w:rsidRPr="00362E68" w:rsidRDefault="00C0037C" w:rsidP="00C00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C0037C" w:rsidRPr="00362E68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академия народного хозяйства и государственной службы при Президенте РФ (РАНХ и ГС) – 1999 г. </w:t>
            </w:r>
          </w:p>
        </w:tc>
        <w:tc>
          <w:tcPr>
            <w:tcW w:w="2336" w:type="dxa"/>
            <w:gridSpan w:val="2"/>
          </w:tcPr>
          <w:p w:rsidR="00C0037C" w:rsidRPr="00362E68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>менеджер «Государственное и муниципальное управление»</w:t>
            </w:r>
          </w:p>
        </w:tc>
        <w:tc>
          <w:tcPr>
            <w:tcW w:w="1984" w:type="dxa"/>
          </w:tcPr>
          <w:p w:rsidR="00C0037C" w:rsidRPr="00362E68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>По специализации «Психология управления» психолог.</w:t>
            </w:r>
          </w:p>
        </w:tc>
        <w:tc>
          <w:tcPr>
            <w:tcW w:w="3118" w:type="dxa"/>
            <w:vMerge/>
          </w:tcPr>
          <w:p w:rsidR="00C0037C" w:rsidRPr="00362E68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37C" w:rsidRPr="00CF3F94" w:rsidTr="00D628FE">
        <w:trPr>
          <w:trHeight w:val="94"/>
        </w:trPr>
        <w:tc>
          <w:tcPr>
            <w:tcW w:w="743" w:type="dxa"/>
            <w:vMerge/>
          </w:tcPr>
          <w:p w:rsidR="00C0037C" w:rsidRPr="00362E68" w:rsidRDefault="00C0037C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037C" w:rsidRPr="00362E68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37C" w:rsidRPr="00362E68" w:rsidRDefault="00C0037C" w:rsidP="00C00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C0037C" w:rsidRPr="00362E68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народного хозяйства и государственной службы при Президенте РФ (РАНХ и ГС) – 2002.</w:t>
            </w:r>
          </w:p>
          <w:p w:rsidR="00CF20A0" w:rsidRPr="00362E68" w:rsidRDefault="00CF20A0" w:rsidP="00CF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>Институт новых технологий и управления г. Москвы</w:t>
            </w:r>
          </w:p>
          <w:p w:rsidR="00CF20A0" w:rsidRPr="00362E68" w:rsidRDefault="00CF20A0" w:rsidP="00CF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>Проходит проф. переподготовку по программе педагог-психолог в (520 ч.) – 2018 г.</w:t>
            </w:r>
          </w:p>
          <w:p w:rsidR="00CF20A0" w:rsidRPr="00362E68" w:rsidRDefault="00CF20A0" w:rsidP="00CF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C0037C" w:rsidRPr="00362E68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037C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>Кандидат психологических наук</w:t>
            </w:r>
          </w:p>
        </w:tc>
        <w:tc>
          <w:tcPr>
            <w:tcW w:w="3118" w:type="dxa"/>
            <w:vMerge/>
          </w:tcPr>
          <w:p w:rsidR="00C0037C" w:rsidRPr="00CF3F94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07D" w:rsidRPr="00CF3F94" w:rsidTr="00D628FE">
        <w:tc>
          <w:tcPr>
            <w:tcW w:w="743" w:type="dxa"/>
          </w:tcPr>
          <w:p w:rsidR="0075307D" w:rsidRPr="007C2E57" w:rsidRDefault="0075307D" w:rsidP="007C2E57">
            <w:pPr>
              <w:pStyle w:val="a4"/>
              <w:numPr>
                <w:ilvl w:val="0"/>
                <w:numId w:val="3"/>
              </w:num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07D" w:rsidRPr="00EC1B12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Каримов</w:t>
            </w:r>
          </w:p>
          <w:p w:rsidR="0075307D" w:rsidRPr="00CF3F94" w:rsidRDefault="0075307D" w:rsidP="00C0037C">
            <w:pPr>
              <w:spacing w:line="216" w:lineRule="auto"/>
              <w:ind w:left="-9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Салават </w:t>
            </w:r>
            <w:proofErr w:type="spellStart"/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Хамидуллаевич</w:t>
            </w:r>
            <w:proofErr w:type="spellEnd"/>
          </w:p>
        </w:tc>
        <w:tc>
          <w:tcPr>
            <w:tcW w:w="2909" w:type="dxa"/>
          </w:tcPr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Ташкентский Государственный п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гический 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м. Низама – 1994 г.</w:t>
            </w:r>
          </w:p>
        </w:tc>
        <w:tc>
          <w:tcPr>
            <w:tcW w:w="2336" w:type="dxa"/>
            <w:gridSpan w:val="2"/>
          </w:tcPr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AA7">
              <w:rPr>
                <w:rFonts w:ascii="Times New Roman" w:hAnsi="Times New Roman" w:cs="Times New Roman"/>
                <w:sz w:val="20"/>
                <w:szCs w:val="20"/>
              </w:rPr>
              <w:t>Профориентация и труд</w:t>
            </w:r>
          </w:p>
        </w:tc>
        <w:tc>
          <w:tcPr>
            <w:tcW w:w="1984" w:type="dxa"/>
          </w:tcPr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руда и профессионального обучения</w:t>
            </w:r>
          </w:p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307D" w:rsidRPr="00CF3F94" w:rsidRDefault="008A777B" w:rsidP="001C37D5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8F15DC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дополнительной образовательной программе: «Воспитание гендерной культуры учащимися как необходимое условие организации целостного педагогического процесса». Февраль 2020 г. – 72 ч.</w:t>
            </w:r>
          </w:p>
        </w:tc>
      </w:tr>
      <w:tr w:rsidR="0075307D" w:rsidRPr="00CF3F94" w:rsidTr="00D628FE">
        <w:trPr>
          <w:trHeight w:val="794"/>
        </w:trPr>
        <w:tc>
          <w:tcPr>
            <w:tcW w:w="743" w:type="dxa"/>
            <w:vMerge w:val="restart"/>
          </w:tcPr>
          <w:p w:rsidR="0075307D" w:rsidRPr="007C2E57" w:rsidRDefault="0075307D" w:rsidP="007C2E57">
            <w:pPr>
              <w:pStyle w:val="a4"/>
              <w:numPr>
                <w:ilvl w:val="0"/>
                <w:numId w:val="3"/>
              </w:num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5307D" w:rsidRPr="00EC1B12" w:rsidRDefault="0075307D" w:rsidP="00C0037C">
            <w:pPr>
              <w:spacing w:line="216" w:lineRule="auto"/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vMerge w:val="restart"/>
          </w:tcPr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иков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2909" w:type="dxa"/>
          </w:tcPr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ее военно-политическое общевойсковое училище –1991 г.</w:t>
            </w:r>
          </w:p>
        </w:tc>
        <w:tc>
          <w:tcPr>
            <w:tcW w:w="2336" w:type="dxa"/>
            <w:gridSpan w:val="2"/>
          </w:tcPr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й педагог - психолог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307D" w:rsidRPr="00CF3F94" w:rsidRDefault="0075307D" w:rsidP="00C0037C">
            <w:pPr>
              <w:spacing w:line="21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-политическая тактическая воздушно-десантных войск</w:t>
            </w:r>
          </w:p>
        </w:tc>
        <w:tc>
          <w:tcPr>
            <w:tcW w:w="3118" w:type="dxa"/>
            <w:vMerge w:val="restart"/>
          </w:tcPr>
          <w:p w:rsidR="0075307D" w:rsidRPr="00CF3F94" w:rsidRDefault="008A777B" w:rsidP="001C37D5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академия профессиональных компетенций по программе: «Воспитательная работа и технологии активного обучения в условиях реализации ФГОС». Апрель 2020 г. – 72 ч.</w:t>
            </w:r>
          </w:p>
        </w:tc>
      </w:tr>
      <w:tr w:rsidR="0075307D" w:rsidRPr="00CF3F94" w:rsidTr="00D628FE">
        <w:trPr>
          <w:trHeight w:val="756"/>
        </w:trPr>
        <w:tc>
          <w:tcPr>
            <w:tcW w:w="743" w:type="dxa"/>
            <w:vMerge/>
          </w:tcPr>
          <w:p w:rsidR="0075307D" w:rsidRPr="007C2E57" w:rsidRDefault="0075307D" w:rsidP="007C2E57">
            <w:pPr>
              <w:pStyle w:val="a4"/>
              <w:numPr>
                <w:ilvl w:val="0"/>
                <w:numId w:val="3"/>
              </w:num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307D" w:rsidRPr="00EC1B12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енный Университет МО РФ – 2003 г.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в области управления</w:t>
            </w:r>
          </w:p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орально – психологического обеспечения</w:t>
            </w:r>
          </w:p>
        </w:tc>
        <w:tc>
          <w:tcPr>
            <w:tcW w:w="3118" w:type="dxa"/>
            <w:vMerge/>
          </w:tcPr>
          <w:p w:rsidR="0075307D" w:rsidRPr="00CF3F94" w:rsidRDefault="0075307D" w:rsidP="00C0037C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07D" w:rsidRPr="00CF3F94" w:rsidTr="00D628FE">
        <w:trPr>
          <w:trHeight w:val="885"/>
        </w:trPr>
        <w:tc>
          <w:tcPr>
            <w:tcW w:w="743" w:type="dxa"/>
            <w:vMerge/>
          </w:tcPr>
          <w:p w:rsidR="0075307D" w:rsidRPr="007C2E57" w:rsidRDefault="0075307D" w:rsidP="007C2E57">
            <w:pPr>
              <w:pStyle w:val="a4"/>
              <w:numPr>
                <w:ilvl w:val="0"/>
                <w:numId w:val="3"/>
              </w:num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307D" w:rsidRPr="00EC1B12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государственного и муниципального управления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-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6" w:type="dxa"/>
            <w:gridSpan w:val="2"/>
          </w:tcPr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3118" w:type="dxa"/>
            <w:vMerge/>
          </w:tcPr>
          <w:p w:rsidR="0075307D" w:rsidRPr="00CF3F94" w:rsidRDefault="0075307D" w:rsidP="00C0037C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37C" w:rsidRPr="00CF3F94" w:rsidTr="00D628FE">
        <w:trPr>
          <w:trHeight w:val="695"/>
        </w:trPr>
        <w:tc>
          <w:tcPr>
            <w:tcW w:w="743" w:type="dxa"/>
            <w:vMerge w:val="restart"/>
          </w:tcPr>
          <w:p w:rsidR="00C0037C" w:rsidRPr="007C2E57" w:rsidRDefault="00C0037C" w:rsidP="007C2E57">
            <w:pPr>
              <w:pStyle w:val="a4"/>
              <w:numPr>
                <w:ilvl w:val="0"/>
                <w:numId w:val="3"/>
              </w:numPr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0037C" w:rsidRPr="00EC1B12" w:rsidRDefault="00C0037C" w:rsidP="00C0037C">
            <w:pPr>
              <w:spacing w:line="233" w:lineRule="auto"/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vMerge w:val="restart"/>
          </w:tcPr>
          <w:p w:rsidR="00C0037C" w:rsidRPr="00CF3F94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лков </w:t>
            </w:r>
          </w:p>
          <w:p w:rsidR="00C0037C" w:rsidRPr="00CF3F94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Павел Валерьевич</w:t>
            </w:r>
          </w:p>
        </w:tc>
        <w:tc>
          <w:tcPr>
            <w:tcW w:w="2909" w:type="dxa"/>
          </w:tcPr>
          <w:p w:rsidR="00C0037C" w:rsidRPr="00CF3F94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менское высшее артиллерийское командное училище МО РФ – 2005</w:t>
            </w:r>
          </w:p>
        </w:tc>
        <w:tc>
          <w:tcPr>
            <w:tcW w:w="2336" w:type="dxa"/>
            <w:gridSpan w:val="2"/>
          </w:tcPr>
          <w:p w:rsidR="00C0037C" w:rsidRPr="00CF3F94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</w:p>
        </w:tc>
        <w:tc>
          <w:tcPr>
            <w:tcW w:w="1984" w:type="dxa"/>
          </w:tcPr>
          <w:p w:rsidR="00C0037C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электромеха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0037C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Pr="00CF3F94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C0037C" w:rsidRPr="00CF3F94" w:rsidRDefault="008A777B" w:rsidP="001C37D5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, г. Екатеринбург по программе: «Менеджмент в образовании». 2019 г. – 324 ч.</w:t>
            </w:r>
          </w:p>
        </w:tc>
      </w:tr>
      <w:tr w:rsidR="00C0037C" w:rsidRPr="00CF3F94" w:rsidTr="00D628FE">
        <w:trPr>
          <w:trHeight w:val="1192"/>
        </w:trPr>
        <w:tc>
          <w:tcPr>
            <w:tcW w:w="743" w:type="dxa"/>
            <w:vMerge/>
          </w:tcPr>
          <w:p w:rsidR="00C0037C" w:rsidRPr="007C2E57" w:rsidRDefault="00C0037C" w:rsidP="007C2E57">
            <w:pPr>
              <w:pStyle w:val="a4"/>
              <w:numPr>
                <w:ilvl w:val="0"/>
                <w:numId w:val="3"/>
              </w:numPr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037C" w:rsidRPr="00CF3F94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37C" w:rsidRPr="00CF3F94" w:rsidRDefault="00C0037C" w:rsidP="00C0037C">
            <w:pPr>
              <w:spacing w:line="23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C0037C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Владимирский юридический институт ФСИН – 2013.</w:t>
            </w:r>
          </w:p>
          <w:p w:rsidR="00C0037C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75307D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зация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  <w:p w:rsidR="0075307D" w:rsidRPr="00CF3F94" w:rsidRDefault="0075307D" w:rsidP="0075307D">
            <w:pPr>
              <w:spacing w:line="233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«Федеральный институт повышения квалификации и переподготов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права </w:t>
            </w:r>
          </w:p>
          <w:p w:rsidR="00C0037C" w:rsidRDefault="0075307D" w:rsidP="0075307D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(520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кончание 25.05.2018 г.</w:t>
            </w:r>
          </w:p>
        </w:tc>
        <w:tc>
          <w:tcPr>
            <w:tcW w:w="2336" w:type="dxa"/>
            <w:gridSpan w:val="2"/>
          </w:tcPr>
          <w:p w:rsidR="00C0037C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Pr="00CF3F94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984" w:type="dxa"/>
          </w:tcPr>
          <w:p w:rsidR="00C0037C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Pr="00CF3F94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юриспруденция</w:t>
            </w:r>
          </w:p>
        </w:tc>
        <w:tc>
          <w:tcPr>
            <w:tcW w:w="3118" w:type="dxa"/>
            <w:vMerge/>
          </w:tcPr>
          <w:p w:rsidR="00C0037C" w:rsidRPr="00CF3F94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77B" w:rsidRPr="00CF3F94" w:rsidTr="00D628FE">
        <w:trPr>
          <w:trHeight w:val="1192"/>
        </w:trPr>
        <w:tc>
          <w:tcPr>
            <w:tcW w:w="743" w:type="dxa"/>
          </w:tcPr>
          <w:p w:rsidR="008A777B" w:rsidRPr="007C2E57" w:rsidRDefault="008A777B" w:rsidP="007C2E57">
            <w:pPr>
              <w:pStyle w:val="a4"/>
              <w:numPr>
                <w:ilvl w:val="0"/>
                <w:numId w:val="3"/>
              </w:numPr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777B" w:rsidRPr="00CF3F94" w:rsidRDefault="008A777B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701" w:type="dxa"/>
          </w:tcPr>
          <w:p w:rsidR="008A777B" w:rsidRDefault="008A777B" w:rsidP="00C0037C">
            <w:pPr>
              <w:spacing w:line="23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ина</w:t>
            </w:r>
          </w:p>
          <w:p w:rsidR="008A777B" w:rsidRPr="008A777B" w:rsidRDefault="008A777B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77B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8A777B" w:rsidRPr="00CF3F94" w:rsidRDefault="008A777B" w:rsidP="00C0037C">
            <w:pPr>
              <w:spacing w:line="23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77B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2909" w:type="dxa"/>
          </w:tcPr>
          <w:p w:rsidR="008A777B" w:rsidRDefault="008A777B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педагогический государственный университет</w:t>
            </w:r>
          </w:p>
        </w:tc>
        <w:tc>
          <w:tcPr>
            <w:tcW w:w="2336" w:type="dxa"/>
            <w:gridSpan w:val="2"/>
          </w:tcPr>
          <w:p w:rsidR="008A777B" w:rsidRDefault="00C964B2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1984" w:type="dxa"/>
          </w:tcPr>
          <w:p w:rsidR="008A777B" w:rsidRDefault="008A777B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3118" w:type="dxa"/>
          </w:tcPr>
          <w:p w:rsidR="008A777B" w:rsidRPr="00CF3F94" w:rsidRDefault="008A777B" w:rsidP="001E32F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, г. Екатеринбург по программе: «Менеджмент в образовании». Декабрь 2019 г. – 324 ч.</w:t>
            </w:r>
          </w:p>
        </w:tc>
      </w:tr>
      <w:tr w:rsidR="003549BD" w:rsidRPr="00CF3F94" w:rsidTr="00D628FE">
        <w:trPr>
          <w:trHeight w:val="245"/>
        </w:trPr>
        <w:tc>
          <w:tcPr>
            <w:tcW w:w="743" w:type="dxa"/>
          </w:tcPr>
          <w:p w:rsidR="003549BD" w:rsidRPr="007C2E57" w:rsidRDefault="003549BD" w:rsidP="007C2E57">
            <w:pPr>
              <w:pStyle w:val="a4"/>
              <w:numPr>
                <w:ilvl w:val="0"/>
                <w:numId w:val="3"/>
              </w:numPr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9BD" w:rsidRPr="00EC1B12" w:rsidRDefault="003549BD" w:rsidP="00C0037C">
            <w:pPr>
              <w:spacing w:line="233" w:lineRule="auto"/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3549BD" w:rsidRPr="00CF3F94" w:rsidRDefault="003549BD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Каримова</w:t>
            </w:r>
          </w:p>
          <w:p w:rsidR="003549BD" w:rsidRPr="00CF3F94" w:rsidRDefault="003549BD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Римма </w:t>
            </w:r>
            <w:proofErr w:type="spellStart"/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Равшановна</w:t>
            </w:r>
            <w:proofErr w:type="spellEnd"/>
          </w:p>
        </w:tc>
        <w:tc>
          <w:tcPr>
            <w:tcW w:w="2909" w:type="dxa"/>
          </w:tcPr>
          <w:p w:rsidR="003549BD" w:rsidRPr="00CF3F94" w:rsidRDefault="003549BD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Ташкентский Государственный п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ически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м. 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– 1994 </w:t>
            </w:r>
          </w:p>
        </w:tc>
        <w:tc>
          <w:tcPr>
            <w:tcW w:w="2336" w:type="dxa"/>
            <w:gridSpan w:val="2"/>
          </w:tcPr>
          <w:p w:rsidR="003549BD" w:rsidRPr="00CF3F94" w:rsidRDefault="003549BD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1984" w:type="dxa"/>
          </w:tcPr>
          <w:p w:rsidR="003549BD" w:rsidRPr="00CF3F94" w:rsidRDefault="003549BD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и биология</w:t>
            </w:r>
          </w:p>
        </w:tc>
        <w:tc>
          <w:tcPr>
            <w:tcW w:w="3118" w:type="dxa"/>
          </w:tcPr>
          <w:p w:rsidR="003549BD" w:rsidRPr="00CF3F94" w:rsidRDefault="003549BD" w:rsidP="001C37D5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8F15DC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дополнительной образовательной программе: «Воспитание гендерной культуры учащимися как необходимое условие организации целостного педагогического процесса». Февраль 2020 г. – 72 ч.</w:t>
            </w:r>
          </w:p>
        </w:tc>
      </w:tr>
      <w:tr w:rsidR="00C41DD9" w:rsidRPr="00CF3F94" w:rsidTr="00D628FE">
        <w:trPr>
          <w:trHeight w:val="855"/>
        </w:trPr>
        <w:tc>
          <w:tcPr>
            <w:tcW w:w="743" w:type="dxa"/>
            <w:vMerge w:val="restart"/>
          </w:tcPr>
          <w:p w:rsidR="00C41DD9" w:rsidRPr="007C2E57" w:rsidRDefault="00C41DD9" w:rsidP="007C2E57">
            <w:pPr>
              <w:pStyle w:val="a4"/>
              <w:numPr>
                <w:ilvl w:val="0"/>
                <w:numId w:val="3"/>
              </w:numPr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41DD9" w:rsidRPr="00EC1B12" w:rsidRDefault="00C41DD9" w:rsidP="00C0037C">
            <w:pPr>
              <w:spacing w:line="226" w:lineRule="auto"/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vMerge w:val="restart"/>
          </w:tcPr>
          <w:p w:rsidR="00C41DD9" w:rsidRPr="00CF3F94" w:rsidRDefault="00C41DD9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Прутовых</w:t>
            </w:r>
            <w:proofErr w:type="spellEnd"/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C41DD9" w:rsidRPr="00CF3F94" w:rsidRDefault="00C41DD9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2909" w:type="dxa"/>
          </w:tcPr>
          <w:p w:rsidR="00C41DD9" w:rsidRPr="00CF3F94" w:rsidRDefault="00C41DD9" w:rsidP="00C0037C">
            <w:pPr>
              <w:spacing w:line="22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ий педагогический техникум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– 1989 г.</w:t>
            </w:r>
          </w:p>
          <w:p w:rsidR="00C41DD9" w:rsidRDefault="00C41DD9" w:rsidP="00C0037C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DD9" w:rsidRPr="00CF3F94" w:rsidRDefault="00C41DD9" w:rsidP="00C0037C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C41DD9" w:rsidRDefault="00C41DD9" w:rsidP="00C0037C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:rsidR="00C41DD9" w:rsidRDefault="00C41DD9" w:rsidP="00C0037C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DD9" w:rsidRDefault="00C41DD9" w:rsidP="00C0037C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DD9" w:rsidRPr="00CF3F94" w:rsidRDefault="00C41DD9" w:rsidP="00C0037C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41DD9" w:rsidRPr="00CF3F94" w:rsidRDefault="00C41DD9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анятий с детьми дошкольного возраста</w:t>
            </w:r>
          </w:p>
        </w:tc>
        <w:tc>
          <w:tcPr>
            <w:tcW w:w="3118" w:type="dxa"/>
            <w:vMerge w:val="restart"/>
          </w:tcPr>
          <w:p w:rsidR="00C41DD9" w:rsidRPr="00DF6A9D" w:rsidRDefault="00C41DD9" w:rsidP="00354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 Центр повышения квалификации и переподготовки «Луч  знаний», по дополнительной профессиональной программе: «Воспитание и социализация учащихся». Апрель 2020 г. – 72 ч.</w:t>
            </w:r>
          </w:p>
        </w:tc>
      </w:tr>
      <w:tr w:rsidR="00C41DD9" w:rsidRPr="00CF3F94" w:rsidTr="00D628FE">
        <w:trPr>
          <w:trHeight w:val="1319"/>
        </w:trPr>
        <w:tc>
          <w:tcPr>
            <w:tcW w:w="743" w:type="dxa"/>
            <w:vMerge/>
          </w:tcPr>
          <w:p w:rsidR="00C41DD9" w:rsidRPr="007C2E57" w:rsidRDefault="00C41DD9" w:rsidP="007C2E57">
            <w:pPr>
              <w:pStyle w:val="a4"/>
              <w:numPr>
                <w:ilvl w:val="0"/>
                <w:numId w:val="3"/>
              </w:numPr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1DD9" w:rsidRPr="00EC1B12" w:rsidRDefault="00C41DD9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1DD9" w:rsidRPr="00CF3F94" w:rsidRDefault="00C41DD9" w:rsidP="00C0037C">
            <w:pPr>
              <w:spacing w:line="22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C41DD9" w:rsidRDefault="00C41DD9" w:rsidP="00C0037C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евой институт повышения квалификации и проф. переподготовки работников образования - с декабря 2011 по декабрь 2013 г. (520 ч.) – диплом о переподготовке.</w:t>
            </w:r>
          </w:p>
        </w:tc>
        <w:tc>
          <w:tcPr>
            <w:tcW w:w="4320" w:type="dxa"/>
            <w:gridSpan w:val="3"/>
          </w:tcPr>
          <w:p w:rsidR="00C41DD9" w:rsidRDefault="00C41DD9" w:rsidP="00C0037C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квалификации – «Управление воспитательным процессом».</w:t>
            </w:r>
          </w:p>
          <w:p w:rsidR="00C41DD9" w:rsidRDefault="00C41DD9" w:rsidP="00C0037C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: управление воспитательным процессом в системе кадетского и женского гимназического образования.</w:t>
            </w:r>
          </w:p>
        </w:tc>
        <w:tc>
          <w:tcPr>
            <w:tcW w:w="3118" w:type="dxa"/>
            <w:vMerge/>
          </w:tcPr>
          <w:p w:rsidR="00C41DD9" w:rsidRPr="00CF3F94" w:rsidRDefault="00C41DD9" w:rsidP="00C0037C">
            <w:pPr>
              <w:spacing w:line="22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7D5" w:rsidRPr="00CF3F94" w:rsidTr="00D628FE">
        <w:trPr>
          <w:trHeight w:val="840"/>
        </w:trPr>
        <w:tc>
          <w:tcPr>
            <w:tcW w:w="743" w:type="dxa"/>
            <w:vMerge w:val="restart"/>
          </w:tcPr>
          <w:p w:rsidR="001C37D5" w:rsidRPr="007C2E57" w:rsidRDefault="001C37D5" w:rsidP="007C2E57">
            <w:pPr>
              <w:pStyle w:val="a4"/>
              <w:numPr>
                <w:ilvl w:val="0"/>
                <w:numId w:val="3"/>
              </w:numPr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C37D5" w:rsidRPr="00EC1B12" w:rsidRDefault="001C37D5" w:rsidP="00C0037C">
            <w:pPr>
              <w:spacing w:line="226" w:lineRule="auto"/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vMerge w:val="restart"/>
          </w:tcPr>
          <w:p w:rsidR="001C37D5" w:rsidRPr="00CF3F94" w:rsidRDefault="001C37D5" w:rsidP="00C0037C">
            <w:pPr>
              <w:spacing w:line="22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Пучкова</w:t>
            </w:r>
            <w:proofErr w:type="spellEnd"/>
          </w:p>
          <w:p w:rsidR="001C37D5" w:rsidRPr="00CF3F94" w:rsidRDefault="001C37D5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Виктрия</w:t>
            </w:r>
            <w:proofErr w:type="spellEnd"/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909" w:type="dxa"/>
          </w:tcPr>
          <w:p w:rsidR="001C37D5" w:rsidRPr="00CF3F94" w:rsidRDefault="001C37D5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Всероссийская государственная налоговая академия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стерства финансов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РФ – 2008 г.</w:t>
            </w:r>
          </w:p>
        </w:tc>
        <w:tc>
          <w:tcPr>
            <w:tcW w:w="2336" w:type="dxa"/>
            <w:gridSpan w:val="2"/>
          </w:tcPr>
          <w:p w:rsidR="001C37D5" w:rsidRPr="00CF3F94" w:rsidRDefault="001C37D5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984" w:type="dxa"/>
          </w:tcPr>
          <w:p w:rsidR="001C37D5" w:rsidRPr="00CF3F94" w:rsidRDefault="001C37D5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  <w:p w:rsidR="001C37D5" w:rsidRPr="00CF3F94" w:rsidRDefault="001C37D5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1C37D5" w:rsidRPr="00CF3F94" w:rsidRDefault="001C37D5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я повышения квалификации и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и работников образования.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37D5" w:rsidRPr="00CF3F94" w:rsidRDefault="001C37D5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ноябрь 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72 ч.</w:t>
            </w:r>
          </w:p>
          <w:p w:rsidR="001C37D5" w:rsidRPr="00CF3F94" w:rsidRDefault="001C37D5" w:rsidP="00C0037C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7D5" w:rsidRPr="00CF3F94" w:rsidRDefault="001C37D5" w:rsidP="00C0037C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7D5" w:rsidRPr="00CF3F94" w:rsidRDefault="001C37D5" w:rsidP="00C0037C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7D5" w:rsidRPr="00CF3F94" w:rsidRDefault="001C37D5" w:rsidP="00C0037C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D5" w:rsidRPr="00CF3F94" w:rsidTr="00D628FE">
        <w:trPr>
          <w:trHeight w:val="1130"/>
        </w:trPr>
        <w:tc>
          <w:tcPr>
            <w:tcW w:w="743" w:type="dxa"/>
            <w:vMerge/>
          </w:tcPr>
          <w:p w:rsidR="001C37D5" w:rsidRPr="007C2E57" w:rsidRDefault="001C37D5" w:rsidP="007C2E57">
            <w:pPr>
              <w:pStyle w:val="a4"/>
              <w:numPr>
                <w:ilvl w:val="0"/>
                <w:numId w:val="3"/>
              </w:numPr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37D5" w:rsidRPr="00EC1B12" w:rsidRDefault="001C37D5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37D5" w:rsidRPr="00CF3F94" w:rsidRDefault="001C37D5" w:rsidP="00C0037C">
            <w:pPr>
              <w:spacing w:line="22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1C37D5" w:rsidRPr="00CF3F94" w:rsidRDefault="001C37D5" w:rsidP="00C0037C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Межрегиональная академия строительного и промышленного комплекса – 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подготовка) с ноября 2016 г по февраль 2017 г.</w:t>
            </w:r>
          </w:p>
        </w:tc>
        <w:tc>
          <w:tcPr>
            <w:tcW w:w="2336" w:type="dxa"/>
            <w:gridSpan w:val="2"/>
          </w:tcPr>
          <w:p w:rsidR="001C37D5" w:rsidRPr="00CF3F94" w:rsidRDefault="001C37D5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984" w:type="dxa"/>
          </w:tcPr>
          <w:p w:rsidR="001C37D5" w:rsidRPr="00CF3F94" w:rsidRDefault="001C37D5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: учитель истории</w:t>
            </w:r>
          </w:p>
        </w:tc>
        <w:tc>
          <w:tcPr>
            <w:tcW w:w="3118" w:type="dxa"/>
            <w:vMerge/>
          </w:tcPr>
          <w:p w:rsidR="001C37D5" w:rsidRPr="00CF3F94" w:rsidRDefault="001C37D5" w:rsidP="00C0037C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D5" w:rsidRPr="00CF3F94" w:rsidTr="00D628FE">
        <w:trPr>
          <w:trHeight w:val="636"/>
        </w:trPr>
        <w:tc>
          <w:tcPr>
            <w:tcW w:w="743" w:type="dxa"/>
            <w:vMerge/>
          </w:tcPr>
          <w:p w:rsidR="001C37D5" w:rsidRPr="007C2E57" w:rsidRDefault="001C37D5" w:rsidP="007C2E57">
            <w:pPr>
              <w:pStyle w:val="a4"/>
              <w:numPr>
                <w:ilvl w:val="0"/>
                <w:numId w:val="3"/>
              </w:numPr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37D5" w:rsidRPr="00EC1B12" w:rsidRDefault="001C37D5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37D5" w:rsidRPr="00CF3F94" w:rsidRDefault="001C37D5" w:rsidP="00C0037C">
            <w:pPr>
              <w:spacing w:line="22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1C37D5" w:rsidRPr="00CF3F94" w:rsidRDefault="001C37D5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говещенский ордена «Знак Почета» государственный педагогический институт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имени Калинина – 1992 г.</w:t>
            </w:r>
          </w:p>
        </w:tc>
        <w:tc>
          <w:tcPr>
            <w:tcW w:w="2336" w:type="dxa"/>
            <w:gridSpan w:val="2"/>
          </w:tcPr>
          <w:p w:rsidR="001C37D5" w:rsidRPr="00CF3F94" w:rsidRDefault="001C37D5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4" w:type="dxa"/>
          </w:tcPr>
          <w:p w:rsidR="001C37D5" w:rsidRPr="00CF3F94" w:rsidRDefault="001C37D5" w:rsidP="00C0037C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3118" w:type="dxa"/>
            <w:vMerge/>
          </w:tcPr>
          <w:p w:rsidR="001C37D5" w:rsidRDefault="001C37D5" w:rsidP="00C0037C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D5" w:rsidRPr="00CF3F94" w:rsidTr="00D628FE">
        <w:trPr>
          <w:trHeight w:val="862"/>
        </w:trPr>
        <w:tc>
          <w:tcPr>
            <w:tcW w:w="743" w:type="dxa"/>
            <w:vMerge/>
          </w:tcPr>
          <w:p w:rsidR="001C37D5" w:rsidRPr="007C2E57" w:rsidRDefault="001C37D5" w:rsidP="007C2E57">
            <w:pPr>
              <w:pStyle w:val="a4"/>
              <w:numPr>
                <w:ilvl w:val="0"/>
                <w:numId w:val="3"/>
              </w:numPr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37D5" w:rsidRPr="00EC1B12" w:rsidRDefault="001C37D5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37D5" w:rsidRPr="00CF3F94" w:rsidRDefault="001C37D5" w:rsidP="00C0037C">
            <w:pPr>
              <w:spacing w:line="22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1C37D5" w:rsidRPr="00CF3F94" w:rsidRDefault="001C37D5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гуманитарный университет имени М.А. Шолохова – 2008 г.</w:t>
            </w:r>
          </w:p>
        </w:tc>
        <w:tc>
          <w:tcPr>
            <w:tcW w:w="2336" w:type="dxa"/>
            <w:gridSpan w:val="2"/>
          </w:tcPr>
          <w:p w:rsidR="001C37D5" w:rsidRPr="00CF3F94" w:rsidRDefault="001C37D5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логопед</w:t>
            </w:r>
          </w:p>
          <w:p w:rsidR="001C37D5" w:rsidRPr="00CF3F94" w:rsidRDefault="001C37D5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37D5" w:rsidRPr="00CF3F94" w:rsidRDefault="001C37D5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ия, учитель логопед</w:t>
            </w:r>
          </w:p>
        </w:tc>
        <w:tc>
          <w:tcPr>
            <w:tcW w:w="3118" w:type="dxa"/>
            <w:vMerge/>
          </w:tcPr>
          <w:p w:rsidR="001C37D5" w:rsidRPr="00CF3F94" w:rsidRDefault="001C37D5" w:rsidP="00C0037C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77B" w:rsidRPr="00CF3F94" w:rsidTr="00D628FE">
        <w:tc>
          <w:tcPr>
            <w:tcW w:w="743" w:type="dxa"/>
          </w:tcPr>
          <w:p w:rsidR="008A777B" w:rsidRPr="007C2E57" w:rsidRDefault="008A777B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777B" w:rsidRPr="001C37D5" w:rsidRDefault="008A777B" w:rsidP="00C0037C">
            <w:pPr>
              <w:rPr>
                <w:sz w:val="20"/>
                <w:szCs w:val="20"/>
              </w:rPr>
            </w:pPr>
            <w:r w:rsidRPr="001C37D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8A777B" w:rsidRPr="001C37D5" w:rsidRDefault="008A777B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нецова </w:t>
            </w:r>
            <w:r w:rsidRPr="001C37D5">
              <w:rPr>
                <w:rFonts w:ascii="Times New Roman" w:hAnsi="Times New Roman" w:cs="Times New Roman"/>
                <w:sz w:val="20"/>
                <w:szCs w:val="20"/>
              </w:rPr>
              <w:t>Любовь Владимировна</w:t>
            </w:r>
          </w:p>
        </w:tc>
        <w:tc>
          <w:tcPr>
            <w:tcW w:w="2909" w:type="dxa"/>
          </w:tcPr>
          <w:p w:rsidR="008A777B" w:rsidRPr="001C37D5" w:rsidRDefault="008A777B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7D5">
              <w:rPr>
                <w:rFonts w:ascii="Times New Roman" w:hAnsi="Times New Roman" w:cs="Times New Roman"/>
                <w:sz w:val="20"/>
                <w:szCs w:val="20"/>
              </w:rPr>
              <w:t>Педагогическое училище №8 Мосгорисполкома – 1984 г.</w:t>
            </w:r>
          </w:p>
          <w:p w:rsidR="008A777B" w:rsidRPr="001C37D5" w:rsidRDefault="008A777B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8A777B" w:rsidRPr="001C37D5" w:rsidRDefault="008A777B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7D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4" w:type="dxa"/>
          </w:tcPr>
          <w:p w:rsidR="008A777B" w:rsidRPr="001C37D5" w:rsidRDefault="008A777B" w:rsidP="00C0037C">
            <w:pPr>
              <w:ind w:left="-109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C37D5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общеобразовательных классов</w:t>
            </w:r>
          </w:p>
        </w:tc>
        <w:tc>
          <w:tcPr>
            <w:tcW w:w="3118" w:type="dxa"/>
          </w:tcPr>
          <w:p w:rsidR="008A777B" w:rsidRPr="00CF3F94" w:rsidRDefault="003549BD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7D5"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</w:t>
            </w:r>
            <w:r w:rsidR="00C35C96" w:rsidRPr="001C37D5">
              <w:rPr>
                <w:rFonts w:ascii="Times New Roman" w:hAnsi="Times New Roman" w:cs="Times New Roman"/>
                <w:sz w:val="20"/>
                <w:szCs w:val="20"/>
              </w:rPr>
              <w:t>» по программе: «Активные методы в педагогической и воспитательной деятельности в условиях реализации ФГОС». Апрель 2020 г. – 71 ч.</w:t>
            </w:r>
          </w:p>
          <w:p w:rsidR="008A777B" w:rsidRPr="00CF3F94" w:rsidRDefault="008A777B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F41" w:rsidRPr="00CF3F94" w:rsidTr="008548B6">
        <w:trPr>
          <w:trHeight w:val="4772"/>
        </w:trPr>
        <w:tc>
          <w:tcPr>
            <w:tcW w:w="743" w:type="dxa"/>
          </w:tcPr>
          <w:p w:rsidR="006B2F41" w:rsidRPr="007C2E57" w:rsidRDefault="006B2F41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2F41" w:rsidRPr="00EC1B12" w:rsidRDefault="006B2F41" w:rsidP="0045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6B2F41" w:rsidRPr="00CF3F94" w:rsidRDefault="006B2F41" w:rsidP="00451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Бостан</w:t>
            </w:r>
            <w:proofErr w:type="spellEnd"/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B2F41" w:rsidRDefault="006B2F41" w:rsidP="0045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6B2F41" w:rsidRPr="00CF3F94" w:rsidRDefault="006B2F41" w:rsidP="0045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Ильич</w:t>
            </w:r>
          </w:p>
        </w:tc>
        <w:tc>
          <w:tcPr>
            <w:tcW w:w="2909" w:type="dxa"/>
          </w:tcPr>
          <w:p w:rsidR="006B2F41" w:rsidRPr="00CF3F94" w:rsidRDefault="006B2F41" w:rsidP="005C0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Льво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тическое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198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B2F41" w:rsidRPr="00CF3F94" w:rsidRDefault="006B2F41" w:rsidP="005C0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F41" w:rsidRPr="008548B6" w:rsidRDefault="008548B6" w:rsidP="005C0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» По программе: учитель обществознание. Теория и методика преподавания учебного предмета «Обществознание» в условиях реализации ФГОС ООО» с февраля по апрель 2017 г. (260 ч.) присвоена квалификация 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еподаватель) обществознания</w:t>
            </w:r>
            <w:r w:rsidRPr="00854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  <w:gridSpan w:val="2"/>
          </w:tcPr>
          <w:p w:rsidR="006B2F41" w:rsidRPr="00CF3F94" w:rsidRDefault="006B2F41" w:rsidP="00D24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просвет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  <w:p w:rsidR="006B2F41" w:rsidRPr="00CF3F94" w:rsidRDefault="006B2F41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2F41" w:rsidRPr="00CF3F94" w:rsidRDefault="006B2F41" w:rsidP="00CA6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- политическая культурно – просветительская </w:t>
            </w:r>
          </w:p>
        </w:tc>
        <w:tc>
          <w:tcPr>
            <w:tcW w:w="3118" w:type="dxa"/>
          </w:tcPr>
          <w:p w:rsidR="006B2F41" w:rsidRPr="00CF3F94" w:rsidRDefault="006B2F41" w:rsidP="000D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повышения квалификации и профессиональной переподготовки. Г. Санкт-Петербург по программе: «Внеурочная деятельность: содержание и технологии в рамках реализации ФГОС, НОО, ФГОС ООО, ФГОС СОО». Май 2020 г.</w:t>
            </w:r>
          </w:p>
        </w:tc>
      </w:tr>
      <w:tr w:rsidR="00C35C96" w:rsidRPr="00CF3F94" w:rsidTr="00D628FE">
        <w:trPr>
          <w:trHeight w:val="2276"/>
        </w:trPr>
        <w:tc>
          <w:tcPr>
            <w:tcW w:w="743" w:type="dxa"/>
            <w:vMerge w:val="restart"/>
          </w:tcPr>
          <w:p w:rsidR="00C35C96" w:rsidRPr="007C2E57" w:rsidRDefault="00C35C96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35C96" w:rsidRPr="00EC1B12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vMerge w:val="restart"/>
          </w:tcPr>
          <w:p w:rsidR="00C35C96" w:rsidRPr="00CF3F94" w:rsidRDefault="00C35C96" w:rsidP="007530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Давыдов</w:t>
            </w:r>
          </w:p>
          <w:p w:rsidR="00C35C96" w:rsidRPr="00CF3F94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Андрей Григорьевич</w:t>
            </w:r>
          </w:p>
        </w:tc>
        <w:tc>
          <w:tcPr>
            <w:tcW w:w="2909" w:type="dxa"/>
          </w:tcPr>
          <w:p w:rsidR="00C35C96" w:rsidRDefault="00C35C96" w:rsidP="0075307D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ьковское гвардейское высшее танковое командное училище им. Верховного Совета Украинской СССР -1985 г.</w:t>
            </w:r>
          </w:p>
          <w:p w:rsidR="00C35C96" w:rsidRDefault="00C35C96" w:rsidP="0075307D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5307D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Pr="00CF3F94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C35C96" w:rsidRPr="00CF3F94" w:rsidRDefault="00C35C96" w:rsidP="0075307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ер с высшим военно-спец. Образованием, и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нженер по эксплуатации колесных и гусеничных машин</w:t>
            </w:r>
          </w:p>
        </w:tc>
        <w:tc>
          <w:tcPr>
            <w:tcW w:w="1984" w:type="dxa"/>
          </w:tcPr>
          <w:p w:rsidR="00C35C96" w:rsidRPr="00CF3F94" w:rsidRDefault="00C35C96" w:rsidP="0075307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ная тактическая, колесные и гусеничные машины</w:t>
            </w:r>
          </w:p>
        </w:tc>
        <w:tc>
          <w:tcPr>
            <w:tcW w:w="3118" w:type="dxa"/>
            <w:vMerge w:val="restart"/>
          </w:tcPr>
          <w:p w:rsidR="006B2F41" w:rsidRDefault="006B2F41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чебный цен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теме: «Педагогическая деятельность в области воспитания». Май 2018 г. – 528 ч.</w:t>
            </w:r>
          </w:p>
          <w:p w:rsidR="00C35C96" w:rsidRPr="00CF3F94" w:rsidRDefault="006B2F41" w:rsidP="006B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школа «Фоксфорд» по теме: «Конструктивное регулирование конфликтов в образовательной организации: от теории к практике». Апрель 2020 г. – 72 ч.</w:t>
            </w:r>
          </w:p>
        </w:tc>
      </w:tr>
      <w:tr w:rsidR="00C35C96" w:rsidRPr="00CF3F94" w:rsidTr="00D628FE">
        <w:trPr>
          <w:trHeight w:val="707"/>
        </w:trPr>
        <w:tc>
          <w:tcPr>
            <w:tcW w:w="743" w:type="dxa"/>
            <w:vMerge/>
          </w:tcPr>
          <w:p w:rsidR="00C35C96" w:rsidRPr="007C2E57" w:rsidRDefault="00C35C96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5C96" w:rsidRPr="00EC1B12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5C96" w:rsidRPr="00CF3F94" w:rsidRDefault="00C35C96" w:rsidP="007530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C35C96" w:rsidRPr="00CF3F94" w:rsidRDefault="00C35C96" w:rsidP="0075307D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Военно-инженерная академия им. Куйбышева – 2000 г. </w:t>
            </w:r>
          </w:p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Учебный центр «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академия» Педагогическая деятельность в области воспитания по программе «Педагоги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асов.</w:t>
            </w:r>
          </w:p>
        </w:tc>
        <w:tc>
          <w:tcPr>
            <w:tcW w:w="2336" w:type="dxa"/>
            <w:gridSpan w:val="2"/>
          </w:tcPr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в области управления</w:t>
            </w:r>
          </w:p>
        </w:tc>
        <w:tc>
          <w:tcPr>
            <w:tcW w:w="1984" w:type="dxa"/>
          </w:tcPr>
          <w:p w:rsidR="00C35C96" w:rsidRDefault="00C35C96" w:rsidP="0075307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е и административное управление</w:t>
            </w:r>
          </w:p>
        </w:tc>
        <w:tc>
          <w:tcPr>
            <w:tcW w:w="3118" w:type="dxa"/>
            <w:vMerge/>
          </w:tcPr>
          <w:p w:rsidR="00C35C96" w:rsidRPr="00CF3F94" w:rsidRDefault="00C35C96" w:rsidP="0075307D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C96" w:rsidRPr="00CF3F94" w:rsidTr="00D628FE">
        <w:trPr>
          <w:trHeight w:val="1546"/>
        </w:trPr>
        <w:tc>
          <w:tcPr>
            <w:tcW w:w="743" w:type="dxa"/>
          </w:tcPr>
          <w:p w:rsidR="00C35C96" w:rsidRPr="007C2E57" w:rsidRDefault="00C35C96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5C96" w:rsidRPr="00EC1B12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C35C96" w:rsidRDefault="00C35C96" w:rsidP="007530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именко</w:t>
            </w:r>
          </w:p>
          <w:p w:rsidR="00C35C96" w:rsidRPr="00CF3F94" w:rsidRDefault="00C35C96" w:rsidP="007530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дим Михайлович</w:t>
            </w:r>
          </w:p>
        </w:tc>
        <w:tc>
          <w:tcPr>
            <w:tcW w:w="2909" w:type="dxa"/>
          </w:tcPr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ское Высшее танковое командное училище в 1990 г.</w:t>
            </w:r>
          </w:p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ый университет МО РФ в 1999 г.</w:t>
            </w:r>
          </w:p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исследовательский институт дополнительного образования.</w:t>
            </w:r>
          </w:p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Pr="00CF3F94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по эксплуатации автобронетанковой техники</w:t>
            </w:r>
          </w:p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ст </w:t>
            </w:r>
          </w:p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Pr="00CF3F94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Pr="00CF3F94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</w:tc>
        <w:tc>
          <w:tcPr>
            <w:tcW w:w="3118" w:type="dxa"/>
          </w:tcPr>
          <w:p w:rsidR="006B2F41" w:rsidRDefault="006B2F41" w:rsidP="0075307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исследовательский институт дополнительного образования по теме:</w:t>
            </w:r>
          </w:p>
          <w:p w:rsidR="00C35C96" w:rsidRPr="00CF3F94" w:rsidRDefault="006B2F41" w:rsidP="0075307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ая деятельность в области воспитания и социализации обучающихся». Январь 2020 г. – 72 ч.</w:t>
            </w:r>
          </w:p>
        </w:tc>
      </w:tr>
      <w:tr w:rsidR="00C35C96" w:rsidRPr="00CF3F94" w:rsidTr="00D628FE">
        <w:trPr>
          <w:trHeight w:val="705"/>
        </w:trPr>
        <w:tc>
          <w:tcPr>
            <w:tcW w:w="743" w:type="dxa"/>
            <w:vMerge w:val="restart"/>
          </w:tcPr>
          <w:p w:rsidR="00C35C96" w:rsidRPr="007C2E57" w:rsidRDefault="00C35C96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35C96" w:rsidRPr="00EC1B12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педагог -психолог</w:t>
            </w:r>
          </w:p>
        </w:tc>
        <w:tc>
          <w:tcPr>
            <w:tcW w:w="1701" w:type="dxa"/>
            <w:vMerge w:val="restart"/>
          </w:tcPr>
          <w:p w:rsidR="00C35C96" w:rsidRPr="00CF3F94" w:rsidRDefault="00C35C96" w:rsidP="007530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Головина</w:t>
            </w:r>
          </w:p>
          <w:p w:rsidR="00C35C96" w:rsidRPr="00CF3F94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2909" w:type="dxa"/>
          </w:tcPr>
          <w:p w:rsidR="00C35C96" w:rsidRPr="00CF3F94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Московский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дарственный педагогический университет им. Шолохова – 2004 г.</w:t>
            </w:r>
          </w:p>
        </w:tc>
        <w:tc>
          <w:tcPr>
            <w:tcW w:w="2336" w:type="dxa"/>
            <w:gridSpan w:val="2"/>
          </w:tcPr>
          <w:p w:rsidR="00C35C96" w:rsidRPr="00CF3F94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еподаватель психологии</w:t>
            </w:r>
          </w:p>
        </w:tc>
        <w:tc>
          <w:tcPr>
            <w:tcW w:w="1984" w:type="dxa"/>
          </w:tcPr>
          <w:p w:rsidR="00C35C96" w:rsidRPr="00CF3F94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3118" w:type="dxa"/>
            <w:vMerge w:val="restart"/>
          </w:tcPr>
          <w:p w:rsidR="00C35C96" w:rsidRPr="00CF3F94" w:rsidRDefault="008F15DC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по программе: «Психологический тренинг в школе». Апрель 2019 г. – 72 ч.</w:t>
            </w:r>
            <w:r w:rsidR="00C35C96"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C35C96" w:rsidRPr="00CF3F94" w:rsidTr="00D628FE">
        <w:trPr>
          <w:trHeight w:val="900"/>
        </w:trPr>
        <w:tc>
          <w:tcPr>
            <w:tcW w:w="743" w:type="dxa"/>
            <w:vMerge/>
          </w:tcPr>
          <w:p w:rsidR="00C35C96" w:rsidRPr="00CF3F94" w:rsidRDefault="00C35C96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5C96" w:rsidRPr="00CF3F94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5C96" w:rsidRPr="00CF3F94" w:rsidRDefault="00C35C96" w:rsidP="007530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C35C96" w:rsidRPr="00CF3F94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Московский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одской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 – 201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320" w:type="dxa"/>
            <w:gridSpan w:val="3"/>
          </w:tcPr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 психология</w:t>
            </w:r>
          </w:p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Pr="00CF3F94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35C96" w:rsidRPr="00CF3F94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C96" w:rsidRPr="00CF3F94" w:rsidTr="00D628FE">
        <w:trPr>
          <w:trHeight w:val="900"/>
        </w:trPr>
        <w:tc>
          <w:tcPr>
            <w:tcW w:w="743" w:type="dxa"/>
          </w:tcPr>
          <w:p w:rsidR="00C35C96" w:rsidRPr="00CF3F94" w:rsidRDefault="00C35C96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5C96" w:rsidRPr="00CF3F94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выходного дня</w:t>
            </w:r>
          </w:p>
        </w:tc>
        <w:tc>
          <w:tcPr>
            <w:tcW w:w="1701" w:type="dxa"/>
          </w:tcPr>
          <w:p w:rsidR="00C35C96" w:rsidRDefault="00C35C96" w:rsidP="007530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равель </w:t>
            </w:r>
          </w:p>
          <w:p w:rsidR="00C35C96" w:rsidRPr="008B03A8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3A8">
              <w:rPr>
                <w:rFonts w:ascii="Times New Roman" w:hAnsi="Times New Roman" w:cs="Times New Roman"/>
                <w:sz w:val="20"/>
                <w:szCs w:val="20"/>
              </w:rPr>
              <w:t>Татьяна Сергеевна</w:t>
            </w:r>
          </w:p>
        </w:tc>
        <w:tc>
          <w:tcPr>
            <w:tcW w:w="2909" w:type="dxa"/>
          </w:tcPr>
          <w:p w:rsidR="00C35C96" w:rsidRDefault="00C35C96" w:rsidP="008B03A8">
            <w:pPr>
              <w:spacing w:after="160" w:line="259" w:lineRule="auto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ское педагогическое училище в 1975 г.</w:t>
            </w:r>
          </w:p>
          <w:p w:rsidR="00C35C96" w:rsidRPr="008B03A8" w:rsidRDefault="00C35C96" w:rsidP="008B03A8">
            <w:pPr>
              <w:spacing w:after="160" w:line="259" w:lineRule="auto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3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ОО Педагогический университет первое сентября. Обучение по программе: «Теория и практика </w:t>
            </w:r>
            <w:r w:rsidRPr="008B03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ического обещания»</w:t>
            </w:r>
          </w:p>
          <w:p w:rsidR="00C35C96" w:rsidRPr="00CF3F94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сурийский государственный педагогический институт педагогика и методика начального обучения 1989</w:t>
            </w:r>
          </w:p>
        </w:tc>
        <w:tc>
          <w:tcPr>
            <w:tcW w:w="2202" w:type="dxa"/>
          </w:tcPr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 и пионервожатая</w:t>
            </w:r>
          </w:p>
        </w:tc>
        <w:tc>
          <w:tcPr>
            <w:tcW w:w="2118" w:type="dxa"/>
            <w:gridSpan w:val="2"/>
          </w:tcPr>
          <w:p w:rsidR="00C35C96" w:rsidRDefault="00C35C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1 квалификационной категории</w:t>
            </w:r>
          </w:p>
        </w:tc>
        <w:tc>
          <w:tcPr>
            <w:tcW w:w="3118" w:type="dxa"/>
          </w:tcPr>
          <w:p w:rsidR="00C35C96" w:rsidRPr="00CF3F94" w:rsidRDefault="008F15DC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программе: «Формирование национального самосознания и ответственного гражданского поведения на основе изучения исторического исследования и современной жизни родного края». Июнь 2020 г. – 72 ч.</w:t>
            </w:r>
          </w:p>
        </w:tc>
      </w:tr>
      <w:tr w:rsidR="00C35C96" w:rsidRPr="00CF3F94" w:rsidTr="00D628FE">
        <w:trPr>
          <w:trHeight w:val="900"/>
        </w:trPr>
        <w:tc>
          <w:tcPr>
            <w:tcW w:w="743" w:type="dxa"/>
          </w:tcPr>
          <w:p w:rsidR="00C35C96" w:rsidRPr="00CF3F94" w:rsidRDefault="00C35C96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5C96" w:rsidRDefault="00C35C96" w:rsidP="007C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701" w:type="dxa"/>
          </w:tcPr>
          <w:p w:rsidR="00C35C96" w:rsidRDefault="00C35C96" w:rsidP="007C2E57">
            <w:r w:rsidRPr="005B1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знец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1D96">
              <w:rPr>
                <w:rFonts w:ascii="Times New Roman" w:eastAsia="Calibri" w:hAnsi="Times New Roman" w:cs="Times New Roman"/>
                <w:sz w:val="20"/>
                <w:szCs w:val="20"/>
              </w:rPr>
              <w:t>Эльвира Ирековна</w:t>
            </w:r>
          </w:p>
        </w:tc>
        <w:tc>
          <w:tcPr>
            <w:tcW w:w="2909" w:type="dxa"/>
          </w:tcPr>
          <w:p w:rsidR="00C35C96" w:rsidRDefault="00C35C96" w:rsidP="000B43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E57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ий государственный психолого-педагогический университет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009,</w:t>
            </w:r>
          </w:p>
          <w:p w:rsidR="00C35C96" w:rsidRPr="007C2E57" w:rsidRDefault="00C35C96" w:rsidP="000B4328">
            <w:pPr>
              <w:rPr>
                <w:sz w:val="20"/>
                <w:szCs w:val="20"/>
              </w:rPr>
            </w:pPr>
            <w:r w:rsidRPr="007C2E57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ий государственный психолого-педагогический университет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017</w:t>
            </w:r>
          </w:p>
        </w:tc>
        <w:tc>
          <w:tcPr>
            <w:tcW w:w="2202" w:type="dxa"/>
          </w:tcPr>
          <w:p w:rsidR="00C35C96" w:rsidRDefault="00C35C96" w:rsidP="007C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</w:p>
          <w:p w:rsidR="00C35C96" w:rsidRDefault="00C35C96" w:rsidP="007C2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C2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C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  <w:p w:rsidR="00C35C96" w:rsidRDefault="00C35C96" w:rsidP="007C2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C2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C2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2"/>
          </w:tcPr>
          <w:p w:rsidR="00C35C96" w:rsidRDefault="00C35C96" w:rsidP="007C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  <w:p w:rsidR="00C35C96" w:rsidRDefault="00C35C96" w:rsidP="007C2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C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ое образование</w:t>
            </w:r>
          </w:p>
        </w:tc>
        <w:tc>
          <w:tcPr>
            <w:tcW w:w="3118" w:type="dxa"/>
          </w:tcPr>
          <w:p w:rsidR="00C35C96" w:rsidRDefault="008F15DC" w:rsidP="008F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школа «Фоксфорд» по теме: «Психолого-педагогические основы реализации требований ФГОС по достижению личностных и образовательных результатов обучающихся». Апрель 2020 г. – 72 ч.</w:t>
            </w:r>
          </w:p>
        </w:tc>
      </w:tr>
      <w:tr w:rsidR="00C35C96" w:rsidRPr="00CF3F94" w:rsidTr="00812577">
        <w:trPr>
          <w:trHeight w:val="1345"/>
        </w:trPr>
        <w:tc>
          <w:tcPr>
            <w:tcW w:w="743" w:type="dxa"/>
          </w:tcPr>
          <w:p w:rsidR="00C35C96" w:rsidRPr="00CF3F94" w:rsidRDefault="00C35C96" w:rsidP="00780C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</w:t>
            </w:r>
            <w:proofErr w:type="spellEnd"/>
          </w:p>
        </w:tc>
        <w:tc>
          <w:tcPr>
            <w:tcW w:w="1418" w:type="dxa"/>
          </w:tcPr>
          <w:p w:rsidR="00C35C96" w:rsidRDefault="00C35C96" w:rsidP="00780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C35C96" w:rsidRPr="005B1D96" w:rsidRDefault="00C35C96" w:rsidP="00780CD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доренко </w:t>
            </w:r>
            <w:r w:rsidRPr="00E751E6">
              <w:rPr>
                <w:rFonts w:ascii="Times New Roman" w:eastAsia="Calibri" w:hAnsi="Times New Roman" w:cs="Times New Roman"/>
                <w:sz w:val="20"/>
                <w:szCs w:val="20"/>
              </w:rPr>
              <w:t>Елена Викторовна</w:t>
            </w:r>
          </w:p>
        </w:tc>
        <w:tc>
          <w:tcPr>
            <w:tcW w:w="2909" w:type="dxa"/>
          </w:tcPr>
          <w:p w:rsidR="00C35C96" w:rsidRDefault="00C35C9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говещенский ордена «Знак Почета» государственный педагогический институт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имени Калинина – 1992 г.</w:t>
            </w:r>
          </w:p>
          <w:p w:rsidR="00C35C96" w:rsidRDefault="00C35C9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Pr="00780CD6" w:rsidRDefault="00C35C9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CD6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гуманитарный университет имени М.А. Шолохова – 2008 г.</w:t>
            </w:r>
            <w:r w:rsidRPr="00780CD6">
              <w:rPr>
                <w:rFonts w:ascii="Times New Roman" w:hAnsi="Times New Roman" w:cs="Times New Roman"/>
                <w:sz w:val="20"/>
                <w:szCs w:val="20"/>
              </w:rPr>
              <w:tab/>
              <w:t>Учитель логопед</w:t>
            </w:r>
          </w:p>
          <w:p w:rsidR="00C35C96" w:rsidRPr="008548B6" w:rsidRDefault="00C35C9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CD6">
              <w:rPr>
                <w:rFonts w:ascii="Times New Roman" w:hAnsi="Times New Roman" w:cs="Times New Roman"/>
                <w:sz w:val="20"/>
                <w:szCs w:val="20"/>
              </w:rPr>
              <w:tab/>
              <w:t>Логопедия, учитель логопед</w:t>
            </w:r>
          </w:p>
        </w:tc>
        <w:tc>
          <w:tcPr>
            <w:tcW w:w="2202" w:type="dxa"/>
          </w:tcPr>
          <w:p w:rsidR="00C35C96" w:rsidRDefault="00C35C9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C35C96" w:rsidRDefault="00C35C9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Pr="00CF3F94" w:rsidRDefault="00C35C9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логопед</w:t>
            </w:r>
          </w:p>
        </w:tc>
        <w:tc>
          <w:tcPr>
            <w:tcW w:w="2118" w:type="dxa"/>
            <w:gridSpan w:val="2"/>
          </w:tcPr>
          <w:p w:rsidR="00C35C96" w:rsidRDefault="00C35C96" w:rsidP="00780CD6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  <w:p w:rsidR="00C35C96" w:rsidRDefault="00C35C96" w:rsidP="00780CD6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80CD6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80CD6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80CD6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80CD6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Default="00C35C96" w:rsidP="00780CD6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C96" w:rsidRPr="00CF3F94" w:rsidRDefault="00C35C96" w:rsidP="00780CD6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опедия</w:t>
            </w:r>
          </w:p>
        </w:tc>
        <w:tc>
          <w:tcPr>
            <w:tcW w:w="3118" w:type="dxa"/>
          </w:tcPr>
          <w:p w:rsidR="00C35C96" w:rsidRDefault="00E751E6" w:rsidP="00780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 Центр повышения квалификации и переподготовки «Луч  знаний», по дополнительной профессиональной программе: «Воспитание и социализация учащихся в условиях реализации ФГОС ». Апрель 2020 г. – 36 ч.</w:t>
            </w:r>
          </w:p>
        </w:tc>
      </w:tr>
      <w:tr w:rsidR="00C964B2" w:rsidRPr="00CF3F94" w:rsidTr="00812577">
        <w:trPr>
          <w:trHeight w:val="1345"/>
        </w:trPr>
        <w:tc>
          <w:tcPr>
            <w:tcW w:w="743" w:type="dxa"/>
          </w:tcPr>
          <w:p w:rsidR="00C964B2" w:rsidRDefault="00C964B2" w:rsidP="00780C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B2" w:rsidRDefault="00C964B2" w:rsidP="00780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C964B2" w:rsidRDefault="00C964B2" w:rsidP="00780CD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выдова</w:t>
            </w:r>
          </w:p>
          <w:p w:rsidR="00C964B2" w:rsidRPr="00E751E6" w:rsidRDefault="00C964B2" w:rsidP="00780C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1E6">
              <w:rPr>
                <w:rFonts w:ascii="Times New Roman" w:eastAsia="Calibri" w:hAnsi="Times New Roman" w:cs="Times New Roman"/>
                <w:sz w:val="20"/>
                <w:szCs w:val="20"/>
              </w:rPr>
              <w:t>Жанна</w:t>
            </w:r>
          </w:p>
          <w:p w:rsidR="00C964B2" w:rsidRDefault="00C964B2" w:rsidP="00780CD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51E6">
              <w:rPr>
                <w:rFonts w:ascii="Times New Roman" w:eastAsia="Calibri" w:hAnsi="Times New Roman" w:cs="Times New Roman"/>
                <w:sz w:val="20"/>
                <w:szCs w:val="20"/>
              </w:rPr>
              <w:t>Львовна</w:t>
            </w:r>
          </w:p>
        </w:tc>
        <w:tc>
          <w:tcPr>
            <w:tcW w:w="2909" w:type="dxa"/>
          </w:tcPr>
          <w:p w:rsidR="00C964B2" w:rsidRPr="00CF3F94" w:rsidRDefault="00C964B2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цкий государственный педагогический институт</w:t>
            </w:r>
            <w:r w:rsidR="00767E83">
              <w:rPr>
                <w:rFonts w:ascii="Times New Roman" w:hAnsi="Times New Roman" w:cs="Times New Roman"/>
                <w:sz w:val="20"/>
                <w:szCs w:val="20"/>
              </w:rPr>
              <w:t>, 1982 г.</w:t>
            </w:r>
          </w:p>
        </w:tc>
        <w:tc>
          <w:tcPr>
            <w:tcW w:w="2202" w:type="dxa"/>
          </w:tcPr>
          <w:p w:rsidR="00C964B2" w:rsidRDefault="00C964B2" w:rsidP="00061873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118" w:type="dxa"/>
            <w:gridSpan w:val="2"/>
          </w:tcPr>
          <w:p w:rsidR="00C964B2" w:rsidRDefault="00C964B2" w:rsidP="00061873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C964B2" w:rsidRDefault="00C964B2" w:rsidP="00780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программе: «Профессиональная этика педагога при реализации профессионально-педагогических задач». Апрель 2020 г. – 72 ч.</w:t>
            </w:r>
          </w:p>
        </w:tc>
      </w:tr>
      <w:tr w:rsidR="00C964B2" w:rsidRPr="00CF3F94" w:rsidTr="00812577">
        <w:trPr>
          <w:trHeight w:val="1345"/>
        </w:trPr>
        <w:tc>
          <w:tcPr>
            <w:tcW w:w="743" w:type="dxa"/>
          </w:tcPr>
          <w:p w:rsidR="00C964B2" w:rsidRDefault="00C964B2" w:rsidP="00780C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B2" w:rsidRDefault="00C964B2" w:rsidP="00780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C964B2" w:rsidRDefault="00C964B2" w:rsidP="00780CD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умаков</w:t>
            </w:r>
          </w:p>
          <w:p w:rsidR="00C964B2" w:rsidRPr="00E751E6" w:rsidRDefault="00C964B2" w:rsidP="00780C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1E6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C964B2" w:rsidRDefault="00C964B2" w:rsidP="00780CD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51E6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2909" w:type="dxa"/>
          </w:tcPr>
          <w:p w:rsidR="00C964B2" w:rsidRPr="00C964B2" w:rsidRDefault="00C964B2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ашский государственный педагогический институт им. И.Я. Яковлева, 1993</w:t>
            </w:r>
            <w:r w:rsidR="00767E8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02" w:type="dxa"/>
          </w:tcPr>
          <w:p w:rsidR="00C964B2" w:rsidRDefault="00C964B2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118" w:type="dxa"/>
            <w:gridSpan w:val="2"/>
          </w:tcPr>
          <w:p w:rsidR="00C964B2" w:rsidRDefault="00C964B2" w:rsidP="00061873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C964B2" w:rsidRDefault="00C964B2" w:rsidP="0078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E94" w:rsidRDefault="004E7E94" w:rsidP="004E7E94">
      <w:pPr>
        <w:pStyle w:val="a4"/>
        <w:ind w:left="405"/>
        <w:jc w:val="both"/>
        <w:rPr>
          <w:rFonts w:ascii="Times New Roman" w:hAnsi="Times New Roman" w:cs="Times New Roman"/>
          <w:sz w:val="20"/>
          <w:szCs w:val="20"/>
        </w:rPr>
      </w:pPr>
    </w:p>
    <w:p w:rsidR="00A56551" w:rsidRDefault="00A56551" w:rsidP="00A56551">
      <w:pPr>
        <w:spacing w:after="0" w:line="240" w:lineRule="auto"/>
        <w:ind w:left="405"/>
        <w:rPr>
          <w:rFonts w:ascii="Times New Roman" w:hAnsi="Times New Roman" w:cs="Times New Roman"/>
          <w:sz w:val="26"/>
          <w:szCs w:val="26"/>
        </w:rPr>
      </w:pPr>
    </w:p>
    <w:p w:rsidR="00FD58A3" w:rsidRPr="00DE19EF" w:rsidRDefault="00AD4E48" w:rsidP="001F27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19EF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D58A3" w:rsidRPr="00DE19EF" w:rsidSect="00417E5C">
      <w:headerReference w:type="default" r:id="rId9"/>
      <w:pgSz w:w="16838" w:h="11906" w:orient="landscape"/>
      <w:pgMar w:top="567" w:right="395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E7B" w:rsidRDefault="00896E7B" w:rsidP="00F5763A">
      <w:pPr>
        <w:spacing w:after="0" w:line="240" w:lineRule="auto"/>
      </w:pPr>
      <w:r>
        <w:separator/>
      </w:r>
    </w:p>
  </w:endnote>
  <w:endnote w:type="continuationSeparator" w:id="0">
    <w:p w:rsidR="00896E7B" w:rsidRDefault="00896E7B" w:rsidP="00F5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E7B" w:rsidRDefault="00896E7B" w:rsidP="00F5763A">
      <w:pPr>
        <w:spacing w:after="0" w:line="240" w:lineRule="auto"/>
      </w:pPr>
      <w:r>
        <w:separator/>
      </w:r>
    </w:p>
  </w:footnote>
  <w:footnote w:type="continuationSeparator" w:id="0">
    <w:p w:rsidR="00896E7B" w:rsidRDefault="00896E7B" w:rsidP="00F57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4142" w:type="dxa"/>
      <w:tblLayout w:type="fixed"/>
      <w:tblLook w:val="04A0" w:firstRow="1" w:lastRow="0" w:firstColumn="1" w:lastColumn="0" w:noHBand="0" w:noVBand="1"/>
    </w:tblPr>
    <w:tblGrid>
      <w:gridCol w:w="744"/>
      <w:gridCol w:w="1465"/>
      <w:gridCol w:w="1658"/>
      <w:gridCol w:w="2977"/>
      <w:gridCol w:w="2126"/>
      <w:gridCol w:w="1985"/>
      <w:gridCol w:w="1701"/>
      <w:gridCol w:w="1486"/>
    </w:tblGrid>
    <w:tr w:rsidR="00C0037C" w:rsidRPr="00194713" w:rsidTr="00C0037C">
      <w:tc>
        <w:tcPr>
          <w:tcW w:w="744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32660">
            <w:rPr>
              <w:rFonts w:ascii="Times New Roman" w:hAnsi="Times New Roman" w:cs="Times New Roman"/>
              <w:b/>
              <w:sz w:val="20"/>
              <w:szCs w:val="20"/>
            </w:rPr>
            <w:t>№</w:t>
          </w:r>
        </w:p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32660">
            <w:rPr>
              <w:rFonts w:ascii="Times New Roman" w:hAnsi="Times New Roman" w:cs="Times New Roman"/>
              <w:b/>
              <w:sz w:val="20"/>
              <w:szCs w:val="20"/>
            </w:rPr>
            <w:t>п/п</w:t>
          </w:r>
        </w:p>
      </w:tc>
      <w:tc>
        <w:tcPr>
          <w:tcW w:w="1465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32660">
            <w:rPr>
              <w:rFonts w:ascii="Times New Roman" w:hAnsi="Times New Roman" w:cs="Times New Roman"/>
              <w:b/>
              <w:sz w:val="20"/>
              <w:szCs w:val="20"/>
            </w:rPr>
            <w:t>Должность</w:t>
          </w:r>
        </w:p>
      </w:tc>
      <w:tc>
        <w:tcPr>
          <w:tcW w:w="1658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32660">
            <w:rPr>
              <w:rFonts w:ascii="Times New Roman" w:hAnsi="Times New Roman" w:cs="Times New Roman"/>
              <w:b/>
              <w:sz w:val="20"/>
              <w:szCs w:val="20"/>
            </w:rPr>
            <w:t>Ф.И.О.</w:t>
          </w:r>
        </w:p>
      </w:tc>
      <w:tc>
        <w:tcPr>
          <w:tcW w:w="2977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32660">
            <w:rPr>
              <w:rFonts w:ascii="Times New Roman" w:hAnsi="Times New Roman" w:cs="Times New Roman"/>
              <w:b/>
              <w:sz w:val="20"/>
              <w:szCs w:val="20"/>
            </w:rPr>
            <w:t xml:space="preserve"> ВУЗ и год окончания</w:t>
          </w:r>
        </w:p>
      </w:tc>
      <w:tc>
        <w:tcPr>
          <w:tcW w:w="2126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квалификация</w:t>
          </w:r>
        </w:p>
      </w:tc>
      <w:tc>
        <w:tcPr>
          <w:tcW w:w="1985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специальность</w:t>
          </w:r>
        </w:p>
      </w:tc>
      <w:tc>
        <w:tcPr>
          <w:tcW w:w="1701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32660">
            <w:rPr>
              <w:rFonts w:ascii="Times New Roman" w:hAnsi="Times New Roman" w:cs="Times New Roman"/>
              <w:b/>
              <w:sz w:val="20"/>
              <w:szCs w:val="20"/>
            </w:rPr>
            <w:t>Повышение квалификации</w:t>
          </w:r>
        </w:p>
      </w:tc>
      <w:tc>
        <w:tcPr>
          <w:tcW w:w="1486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Проходят обучение</w:t>
          </w:r>
        </w:p>
      </w:tc>
    </w:tr>
  </w:tbl>
  <w:p w:rsidR="00417E5C" w:rsidRDefault="00417E5C" w:rsidP="0043266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101F"/>
    <w:multiLevelType w:val="hybridMultilevel"/>
    <w:tmpl w:val="B7BC2DFE"/>
    <w:lvl w:ilvl="0" w:tplc="82C09D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91F3445"/>
    <w:multiLevelType w:val="hybridMultilevel"/>
    <w:tmpl w:val="28EADDF2"/>
    <w:lvl w:ilvl="0" w:tplc="425AC3C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F6AA0"/>
    <w:multiLevelType w:val="hybridMultilevel"/>
    <w:tmpl w:val="B720D0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90"/>
    <w:rsid w:val="00002687"/>
    <w:rsid w:val="00011AB0"/>
    <w:rsid w:val="00016050"/>
    <w:rsid w:val="00017962"/>
    <w:rsid w:val="00017C18"/>
    <w:rsid w:val="00023E10"/>
    <w:rsid w:val="000250CA"/>
    <w:rsid w:val="00031F09"/>
    <w:rsid w:val="00037E2C"/>
    <w:rsid w:val="000411EA"/>
    <w:rsid w:val="00043F22"/>
    <w:rsid w:val="00044505"/>
    <w:rsid w:val="00044731"/>
    <w:rsid w:val="000511CA"/>
    <w:rsid w:val="00057DCB"/>
    <w:rsid w:val="000631C3"/>
    <w:rsid w:val="00074AFF"/>
    <w:rsid w:val="00086A89"/>
    <w:rsid w:val="000B4328"/>
    <w:rsid w:val="000C0C07"/>
    <w:rsid w:val="000D5840"/>
    <w:rsid w:val="000E261A"/>
    <w:rsid w:val="000E487A"/>
    <w:rsid w:val="000E4C99"/>
    <w:rsid w:val="000E6EDB"/>
    <w:rsid w:val="000F346D"/>
    <w:rsid w:val="001015CB"/>
    <w:rsid w:val="001024BC"/>
    <w:rsid w:val="00105D4E"/>
    <w:rsid w:val="00112543"/>
    <w:rsid w:val="001166D6"/>
    <w:rsid w:val="00117607"/>
    <w:rsid w:val="00122372"/>
    <w:rsid w:val="00134C70"/>
    <w:rsid w:val="00135A41"/>
    <w:rsid w:val="00137866"/>
    <w:rsid w:val="00137D8F"/>
    <w:rsid w:val="00151983"/>
    <w:rsid w:val="0015361E"/>
    <w:rsid w:val="001545E3"/>
    <w:rsid w:val="00155CAD"/>
    <w:rsid w:val="001639E2"/>
    <w:rsid w:val="0016548E"/>
    <w:rsid w:val="00170B2A"/>
    <w:rsid w:val="001713E0"/>
    <w:rsid w:val="00192A5D"/>
    <w:rsid w:val="00194713"/>
    <w:rsid w:val="001A4548"/>
    <w:rsid w:val="001C2448"/>
    <w:rsid w:val="001C37D5"/>
    <w:rsid w:val="001C6C8C"/>
    <w:rsid w:val="001D1620"/>
    <w:rsid w:val="001E0829"/>
    <w:rsid w:val="001E3B0C"/>
    <w:rsid w:val="001E4C2D"/>
    <w:rsid w:val="001E6D27"/>
    <w:rsid w:val="001F27D8"/>
    <w:rsid w:val="00204708"/>
    <w:rsid w:val="00210DE0"/>
    <w:rsid w:val="0022027D"/>
    <w:rsid w:val="00240C3D"/>
    <w:rsid w:val="00242CEB"/>
    <w:rsid w:val="00244E3F"/>
    <w:rsid w:val="002466CC"/>
    <w:rsid w:val="0025425C"/>
    <w:rsid w:val="002544A1"/>
    <w:rsid w:val="00254C40"/>
    <w:rsid w:val="00264E14"/>
    <w:rsid w:val="00266FC7"/>
    <w:rsid w:val="00270C4F"/>
    <w:rsid w:val="00273DEF"/>
    <w:rsid w:val="00274726"/>
    <w:rsid w:val="00276D0C"/>
    <w:rsid w:val="00280B65"/>
    <w:rsid w:val="00282E85"/>
    <w:rsid w:val="002858BD"/>
    <w:rsid w:val="00291C0F"/>
    <w:rsid w:val="002B01B9"/>
    <w:rsid w:val="002B211E"/>
    <w:rsid w:val="002B5A71"/>
    <w:rsid w:val="002D2288"/>
    <w:rsid w:val="002D5F70"/>
    <w:rsid w:val="002D65F0"/>
    <w:rsid w:val="002E0CB8"/>
    <w:rsid w:val="002E3DD9"/>
    <w:rsid w:val="002E75F5"/>
    <w:rsid w:val="00300F69"/>
    <w:rsid w:val="00305F79"/>
    <w:rsid w:val="003073DC"/>
    <w:rsid w:val="00307EAF"/>
    <w:rsid w:val="00312E1B"/>
    <w:rsid w:val="00314515"/>
    <w:rsid w:val="00317271"/>
    <w:rsid w:val="0032331E"/>
    <w:rsid w:val="00327DB1"/>
    <w:rsid w:val="003549BD"/>
    <w:rsid w:val="003623B6"/>
    <w:rsid w:val="00362E68"/>
    <w:rsid w:val="00363023"/>
    <w:rsid w:val="003636C6"/>
    <w:rsid w:val="003673AE"/>
    <w:rsid w:val="003702FA"/>
    <w:rsid w:val="003711CD"/>
    <w:rsid w:val="00372E7F"/>
    <w:rsid w:val="00377109"/>
    <w:rsid w:val="003836ED"/>
    <w:rsid w:val="003844C4"/>
    <w:rsid w:val="003913C3"/>
    <w:rsid w:val="003A10F9"/>
    <w:rsid w:val="003A430A"/>
    <w:rsid w:val="003B43BC"/>
    <w:rsid w:val="003C211D"/>
    <w:rsid w:val="003D2F61"/>
    <w:rsid w:val="003D3502"/>
    <w:rsid w:val="003D67EE"/>
    <w:rsid w:val="003E54A3"/>
    <w:rsid w:val="003F0995"/>
    <w:rsid w:val="003F7C59"/>
    <w:rsid w:val="00404AFF"/>
    <w:rsid w:val="00404D57"/>
    <w:rsid w:val="0041166C"/>
    <w:rsid w:val="004142BF"/>
    <w:rsid w:val="004146BA"/>
    <w:rsid w:val="00416A05"/>
    <w:rsid w:val="00417E5C"/>
    <w:rsid w:val="0042293C"/>
    <w:rsid w:val="00422AF9"/>
    <w:rsid w:val="00426576"/>
    <w:rsid w:val="00427ED2"/>
    <w:rsid w:val="00431D0C"/>
    <w:rsid w:val="00432660"/>
    <w:rsid w:val="004352E3"/>
    <w:rsid w:val="00440A1D"/>
    <w:rsid w:val="004426BC"/>
    <w:rsid w:val="00443A46"/>
    <w:rsid w:val="00445109"/>
    <w:rsid w:val="00446631"/>
    <w:rsid w:val="00447889"/>
    <w:rsid w:val="00476517"/>
    <w:rsid w:val="00484C56"/>
    <w:rsid w:val="00485613"/>
    <w:rsid w:val="004861E9"/>
    <w:rsid w:val="004933BE"/>
    <w:rsid w:val="00493811"/>
    <w:rsid w:val="00496E83"/>
    <w:rsid w:val="00497BBE"/>
    <w:rsid w:val="004A5FD0"/>
    <w:rsid w:val="004C27E2"/>
    <w:rsid w:val="004D34B3"/>
    <w:rsid w:val="004E08E1"/>
    <w:rsid w:val="004E09A4"/>
    <w:rsid w:val="004E7E94"/>
    <w:rsid w:val="004F4AD2"/>
    <w:rsid w:val="00510D64"/>
    <w:rsid w:val="00511D53"/>
    <w:rsid w:val="00512D12"/>
    <w:rsid w:val="005145D3"/>
    <w:rsid w:val="00517274"/>
    <w:rsid w:val="00522582"/>
    <w:rsid w:val="00522B25"/>
    <w:rsid w:val="005306E5"/>
    <w:rsid w:val="00530A6F"/>
    <w:rsid w:val="005324F9"/>
    <w:rsid w:val="00536F06"/>
    <w:rsid w:val="00542004"/>
    <w:rsid w:val="00542410"/>
    <w:rsid w:val="005438F2"/>
    <w:rsid w:val="00547590"/>
    <w:rsid w:val="00547CBE"/>
    <w:rsid w:val="00550027"/>
    <w:rsid w:val="00555D28"/>
    <w:rsid w:val="005563FF"/>
    <w:rsid w:val="0056209D"/>
    <w:rsid w:val="00565BF8"/>
    <w:rsid w:val="005676D1"/>
    <w:rsid w:val="0057193A"/>
    <w:rsid w:val="00573BC7"/>
    <w:rsid w:val="00573D12"/>
    <w:rsid w:val="005901C6"/>
    <w:rsid w:val="00592113"/>
    <w:rsid w:val="00592EBE"/>
    <w:rsid w:val="00593229"/>
    <w:rsid w:val="00593D77"/>
    <w:rsid w:val="005A6E42"/>
    <w:rsid w:val="005B1C3C"/>
    <w:rsid w:val="005B1D96"/>
    <w:rsid w:val="005B545B"/>
    <w:rsid w:val="005B789A"/>
    <w:rsid w:val="005C4BC1"/>
    <w:rsid w:val="005C51B4"/>
    <w:rsid w:val="005D1E51"/>
    <w:rsid w:val="005D4068"/>
    <w:rsid w:val="005D5254"/>
    <w:rsid w:val="005E0774"/>
    <w:rsid w:val="005E6DDF"/>
    <w:rsid w:val="005F295E"/>
    <w:rsid w:val="005F298E"/>
    <w:rsid w:val="005F3353"/>
    <w:rsid w:val="00600EC8"/>
    <w:rsid w:val="0060552A"/>
    <w:rsid w:val="00611C3B"/>
    <w:rsid w:val="00612EBC"/>
    <w:rsid w:val="00616419"/>
    <w:rsid w:val="00625628"/>
    <w:rsid w:val="006302F0"/>
    <w:rsid w:val="00630B11"/>
    <w:rsid w:val="0063327B"/>
    <w:rsid w:val="00635690"/>
    <w:rsid w:val="00641245"/>
    <w:rsid w:val="0065491F"/>
    <w:rsid w:val="00656672"/>
    <w:rsid w:val="00664A70"/>
    <w:rsid w:val="006661FD"/>
    <w:rsid w:val="006673CF"/>
    <w:rsid w:val="006763A1"/>
    <w:rsid w:val="00677825"/>
    <w:rsid w:val="00692886"/>
    <w:rsid w:val="006A074E"/>
    <w:rsid w:val="006A1710"/>
    <w:rsid w:val="006B2B77"/>
    <w:rsid w:val="006B2F41"/>
    <w:rsid w:val="006C6E3A"/>
    <w:rsid w:val="006E223D"/>
    <w:rsid w:val="006E59FD"/>
    <w:rsid w:val="006F2038"/>
    <w:rsid w:val="006F2490"/>
    <w:rsid w:val="006F3CCE"/>
    <w:rsid w:val="0070725B"/>
    <w:rsid w:val="00713270"/>
    <w:rsid w:val="0072556B"/>
    <w:rsid w:val="0073585D"/>
    <w:rsid w:val="0073792B"/>
    <w:rsid w:val="0075307D"/>
    <w:rsid w:val="00753132"/>
    <w:rsid w:val="00756D8C"/>
    <w:rsid w:val="00764CBF"/>
    <w:rsid w:val="00767E83"/>
    <w:rsid w:val="007715B9"/>
    <w:rsid w:val="007717DE"/>
    <w:rsid w:val="00780CD6"/>
    <w:rsid w:val="00785625"/>
    <w:rsid w:val="00787C5B"/>
    <w:rsid w:val="00794661"/>
    <w:rsid w:val="007B0553"/>
    <w:rsid w:val="007B2E05"/>
    <w:rsid w:val="007B403E"/>
    <w:rsid w:val="007B5044"/>
    <w:rsid w:val="007C0A1C"/>
    <w:rsid w:val="007C2E57"/>
    <w:rsid w:val="007C6F3F"/>
    <w:rsid w:val="007C712B"/>
    <w:rsid w:val="007C7DF3"/>
    <w:rsid w:val="007D0598"/>
    <w:rsid w:val="007D05F6"/>
    <w:rsid w:val="007F0C35"/>
    <w:rsid w:val="007F150E"/>
    <w:rsid w:val="007F2EDD"/>
    <w:rsid w:val="007F4AD0"/>
    <w:rsid w:val="007F4D3D"/>
    <w:rsid w:val="007F7D36"/>
    <w:rsid w:val="00810AE9"/>
    <w:rsid w:val="00812577"/>
    <w:rsid w:val="008138E1"/>
    <w:rsid w:val="00840806"/>
    <w:rsid w:val="00841493"/>
    <w:rsid w:val="0085023C"/>
    <w:rsid w:val="00851B09"/>
    <w:rsid w:val="008527C7"/>
    <w:rsid w:val="0085304D"/>
    <w:rsid w:val="008548B6"/>
    <w:rsid w:val="00877D56"/>
    <w:rsid w:val="00896E7B"/>
    <w:rsid w:val="00897A9C"/>
    <w:rsid w:val="008A777B"/>
    <w:rsid w:val="008A7A71"/>
    <w:rsid w:val="008B03A8"/>
    <w:rsid w:val="008B1E56"/>
    <w:rsid w:val="008C5A6C"/>
    <w:rsid w:val="008D0CC9"/>
    <w:rsid w:val="008D7F5F"/>
    <w:rsid w:val="008E35D7"/>
    <w:rsid w:val="008F02EC"/>
    <w:rsid w:val="008F15DC"/>
    <w:rsid w:val="008F77AE"/>
    <w:rsid w:val="0090015A"/>
    <w:rsid w:val="00902407"/>
    <w:rsid w:val="00905A11"/>
    <w:rsid w:val="009104E9"/>
    <w:rsid w:val="00913E90"/>
    <w:rsid w:val="00914EEE"/>
    <w:rsid w:val="00920C5D"/>
    <w:rsid w:val="009306AB"/>
    <w:rsid w:val="00940E18"/>
    <w:rsid w:val="00946DE7"/>
    <w:rsid w:val="00955580"/>
    <w:rsid w:val="009617BA"/>
    <w:rsid w:val="00962599"/>
    <w:rsid w:val="00967205"/>
    <w:rsid w:val="00971BA6"/>
    <w:rsid w:val="00971F3D"/>
    <w:rsid w:val="00976E66"/>
    <w:rsid w:val="009837B1"/>
    <w:rsid w:val="00983AD9"/>
    <w:rsid w:val="00985C0B"/>
    <w:rsid w:val="009977C4"/>
    <w:rsid w:val="009A03DB"/>
    <w:rsid w:val="009A0691"/>
    <w:rsid w:val="009A23D4"/>
    <w:rsid w:val="009A7932"/>
    <w:rsid w:val="009B2BB6"/>
    <w:rsid w:val="009C0442"/>
    <w:rsid w:val="009C14FF"/>
    <w:rsid w:val="009C5D1D"/>
    <w:rsid w:val="009C711E"/>
    <w:rsid w:val="009D1633"/>
    <w:rsid w:val="009D2E4A"/>
    <w:rsid w:val="009D7189"/>
    <w:rsid w:val="009E089C"/>
    <w:rsid w:val="009E154C"/>
    <w:rsid w:val="009E21F1"/>
    <w:rsid w:val="009E7578"/>
    <w:rsid w:val="009F530E"/>
    <w:rsid w:val="009F5375"/>
    <w:rsid w:val="00A0077B"/>
    <w:rsid w:val="00A11B1C"/>
    <w:rsid w:val="00A226C0"/>
    <w:rsid w:val="00A30046"/>
    <w:rsid w:val="00A321C6"/>
    <w:rsid w:val="00A35328"/>
    <w:rsid w:val="00A425E8"/>
    <w:rsid w:val="00A45890"/>
    <w:rsid w:val="00A56551"/>
    <w:rsid w:val="00A609F8"/>
    <w:rsid w:val="00A75EC4"/>
    <w:rsid w:val="00A81DDE"/>
    <w:rsid w:val="00A83B45"/>
    <w:rsid w:val="00A94B78"/>
    <w:rsid w:val="00AA376A"/>
    <w:rsid w:val="00AA42BD"/>
    <w:rsid w:val="00AB0169"/>
    <w:rsid w:val="00AC0FDB"/>
    <w:rsid w:val="00AC582F"/>
    <w:rsid w:val="00AD09A1"/>
    <w:rsid w:val="00AD1F57"/>
    <w:rsid w:val="00AD4E48"/>
    <w:rsid w:val="00B023C7"/>
    <w:rsid w:val="00B17880"/>
    <w:rsid w:val="00B17FA4"/>
    <w:rsid w:val="00B30D8A"/>
    <w:rsid w:val="00B36AC2"/>
    <w:rsid w:val="00B37551"/>
    <w:rsid w:val="00B553A4"/>
    <w:rsid w:val="00B56FD1"/>
    <w:rsid w:val="00B66714"/>
    <w:rsid w:val="00B713FB"/>
    <w:rsid w:val="00B76FFC"/>
    <w:rsid w:val="00B8768E"/>
    <w:rsid w:val="00B904CE"/>
    <w:rsid w:val="00B96EF7"/>
    <w:rsid w:val="00BA3891"/>
    <w:rsid w:val="00BB242B"/>
    <w:rsid w:val="00BB4A3D"/>
    <w:rsid w:val="00BB74D7"/>
    <w:rsid w:val="00BC0196"/>
    <w:rsid w:val="00BD71A1"/>
    <w:rsid w:val="00BE693F"/>
    <w:rsid w:val="00BF10ED"/>
    <w:rsid w:val="00BF6356"/>
    <w:rsid w:val="00C0037C"/>
    <w:rsid w:val="00C029D3"/>
    <w:rsid w:val="00C04B2B"/>
    <w:rsid w:val="00C16674"/>
    <w:rsid w:val="00C20771"/>
    <w:rsid w:val="00C275FA"/>
    <w:rsid w:val="00C27F0C"/>
    <w:rsid w:val="00C35C96"/>
    <w:rsid w:val="00C41DD9"/>
    <w:rsid w:val="00C429D9"/>
    <w:rsid w:val="00C45917"/>
    <w:rsid w:val="00C4646B"/>
    <w:rsid w:val="00C647DC"/>
    <w:rsid w:val="00C64B59"/>
    <w:rsid w:val="00C6640D"/>
    <w:rsid w:val="00C73828"/>
    <w:rsid w:val="00C914ED"/>
    <w:rsid w:val="00C964B2"/>
    <w:rsid w:val="00CA1045"/>
    <w:rsid w:val="00CA1AA7"/>
    <w:rsid w:val="00CB01C4"/>
    <w:rsid w:val="00CB2D6B"/>
    <w:rsid w:val="00CB3B57"/>
    <w:rsid w:val="00CB6D3D"/>
    <w:rsid w:val="00CC0C3C"/>
    <w:rsid w:val="00CC24C5"/>
    <w:rsid w:val="00CC6F51"/>
    <w:rsid w:val="00CD3272"/>
    <w:rsid w:val="00CD6F81"/>
    <w:rsid w:val="00CE036B"/>
    <w:rsid w:val="00CE0857"/>
    <w:rsid w:val="00CE0F5F"/>
    <w:rsid w:val="00CE64FE"/>
    <w:rsid w:val="00CF20A0"/>
    <w:rsid w:val="00CF27CC"/>
    <w:rsid w:val="00CF3F94"/>
    <w:rsid w:val="00D1336D"/>
    <w:rsid w:val="00D13AA7"/>
    <w:rsid w:val="00D16765"/>
    <w:rsid w:val="00D16908"/>
    <w:rsid w:val="00D306DF"/>
    <w:rsid w:val="00D41D97"/>
    <w:rsid w:val="00D44537"/>
    <w:rsid w:val="00D520E6"/>
    <w:rsid w:val="00D54C09"/>
    <w:rsid w:val="00D56FE8"/>
    <w:rsid w:val="00D571A7"/>
    <w:rsid w:val="00D628FE"/>
    <w:rsid w:val="00D848F6"/>
    <w:rsid w:val="00D85AE5"/>
    <w:rsid w:val="00D905F6"/>
    <w:rsid w:val="00D91D52"/>
    <w:rsid w:val="00D93A79"/>
    <w:rsid w:val="00D94162"/>
    <w:rsid w:val="00DB2250"/>
    <w:rsid w:val="00DB675B"/>
    <w:rsid w:val="00DD271E"/>
    <w:rsid w:val="00DD5E62"/>
    <w:rsid w:val="00DD65EB"/>
    <w:rsid w:val="00DE19EF"/>
    <w:rsid w:val="00DE1B80"/>
    <w:rsid w:val="00DF4145"/>
    <w:rsid w:val="00DF6A9D"/>
    <w:rsid w:val="00E02291"/>
    <w:rsid w:val="00E02375"/>
    <w:rsid w:val="00E14B15"/>
    <w:rsid w:val="00E16886"/>
    <w:rsid w:val="00E224C7"/>
    <w:rsid w:val="00E2728B"/>
    <w:rsid w:val="00E43C5E"/>
    <w:rsid w:val="00E51D93"/>
    <w:rsid w:val="00E54B55"/>
    <w:rsid w:val="00E557BA"/>
    <w:rsid w:val="00E60559"/>
    <w:rsid w:val="00E751E6"/>
    <w:rsid w:val="00E8266E"/>
    <w:rsid w:val="00E85124"/>
    <w:rsid w:val="00E914C6"/>
    <w:rsid w:val="00E93A3E"/>
    <w:rsid w:val="00EB43E2"/>
    <w:rsid w:val="00EB4509"/>
    <w:rsid w:val="00EB5E7E"/>
    <w:rsid w:val="00EC1B12"/>
    <w:rsid w:val="00EC30F1"/>
    <w:rsid w:val="00EC5D84"/>
    <w:rsid w:val="00EC716B"/>
    <w:rsid w:val="00ED1004"/>
    <w:rsid w:val="00ED78E0"/>
    <w:rsid w:val="00EE6EA1"/>
    <w:rsid w:val="00EF0304"/>
    <w:rsid w:val="00EF4FAB"/>
    <w:rsid w:val="00F02376"/>
    <w:rsid w:val="00F03925"/>
    <w:rsid w:val="00F04702"/>
    <w:rsid w:val="00F06570"/>
    <w:rsid w:val="00F11833"/>
    <w:rsid w:val="00F16AEB"/>
    <w:rsid w:val="00F2245C"/>
    <w:rsid w:val="00F30C0E"/>
    <w:rsid w:val="00F40ADD"/>
    <w:rsid w:val="00F50928"/>
    <w:rsid w:val="00F5763A"/>
    <w:rsid w:val="00F60A57"/>
    <w:rsid w:val="00F62CD9"/>
    <w:rsid w:val="00F64516"/>
    <w:rsid w:val="00F721C7"/>
    <w:rsid w:val="00F83661"/>
    <w:rsid w:val="00F87749"/>
    <w:rsid w:val="00F93014"/>
    <w:rsid w:val="00F96F8A"/>
    <w:rsid w:val="00FA29C9"/>
    <w:rsid w:val="00FA778F"/>
    <w:rsid w:val="00FB3EC8"/>
    <w:rsid w:val="00FC06BB"/>
    <w:rsid w:val="00FC2016"/>
    <w:rsid w:val="00FC3E7C"/>
    <w:rsid w:val="00FC5055"/>
    <w:rsid w:val="00FC5510"/>
    <w:rsid w:val="00FC6152"/>
    <w:rsid w:val="00FC7B22"/>
    <w:rsid w:val="00FD246E"/>
    <w:rsid w:val="00FD466C"/>
    <w:rsid w:val="00FD58A3"/>
    <w:rsid w:val="00FD6026"/>
    <w:rsid w:val="00FE39CB"/>
    <w:rsid w:val="00FE6ACE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5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4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63A"/>
  </w:style>
  <w:style w:type="paragraph" w:styleId="a9">
    <w:name w:val="footer"/>
    <w:basedOn w:val="a"/>
    <w:link w:val="aa"/>
    <w:uiPriority w:val="99"/>
    <w:unhideWhenUsed/>
    <w:rsid w:val="00F5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5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4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63A"/>
  </w:style>
  <w:style w:type="paragraph" w:styleId="a9">
    <w:name w:val="footer"/>
    <w:basedOn w:val="a"/>
    <w:link w:val="aa"/>
    <w:uiPriority w:val="99"/>
    <w:unhideWhenUsed/>
    <w:rsid w:val="00F5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854D-298C-4DFD-B4B4-883A512B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икторович Исупов</dc:creator>
  <cp:lastModifiedBy>Рогожкин Владимир</cp:lastModifiedBy>
  <cp:revision>5</cp:revision>
  <cp:lastPrinted>2018-04-17T07:01:00Z</cp:lastPrinted>
  <dcterms:created xsi:type="dcterms:W3CDTF">2021-02-02T15:57:00Z</dcterms:created>
  <dcterms:modified xsi:type="dcterms:W3CDTF">2021-02-03T06:37:00Z</dcterms:modified>
</cp:coreProperties>
</file>